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2906" w14:textId="77777777" w:rsidR="00C81026" w:rsidRDefault="00C81026" w:rsidP="00C81026">
      <w:pPr>
        <w:jc w:val="center"/>
      </w:pPr>
      <w:bookmarkStart w:id="0" w:name="_Hlk153548897"/>
      <w:bookmarkStart w:id="1" w:name="_Hlk153549662"/>
      <w:bookmarkStart w:id="2" w:name="_Hlk153547577"/>
      <w:r>
        <w:t>Федеральное государственное бюджетное образовательное</w:t>
      </w:r>
    </w:p>
    <w:p w14:paraId="492F86BF" w14:textId="77777777" w:rsidR="00C81026" w:rsidRDefault="00C81026" w:rsidP="00C81026">
      <w:pPr>
        <w:jc w:val="center"/>
      </w:pPr>
      <w:r>
        <w:t xml:space="preserve">учреждение высшего образования </w:t>
      </w:r>
    </w:p>
    <w:p w14:paraId="3F5136BC" w14:textId="77777777" w:rsidR="00C81026" w:rsidRDefault="00C81026" w:rsidP="00C81026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29ADB2F9" w14:textId="77777777" w:rsidR="00C81026" w:rsidRDefault="00C81026" w:rsidP="00C81026">
      <w:pPr>
        <w:jc w:val="center"/>
      </w:pPr>
      <w:r>
        <w:t>Факультет вычислительной математики и кибернетики</w:t>
      </w:r>
    </w:p>
    <w:p w14:paraId="07B7CAC9" w14:textId="77777777" w:rsidR="00C81026" w:rsidRDefault="00C81026" w:rsidP="00C81026">
      <w:pPr>
        <w:jc w:val="center"/>
        <w:rPr>
          <w:i/>
          <w:iCs/>
        </w:rPr>
      </w:pPr>
    </w:p>
    <w:p w14:paraId="30EB29B5" w14:textId="77777777" w:rsidR="00C81026" w:rsidRDefault="00C81026" w:rsidP="00C81026"/>
    <w:p w14:paraId="48ABD06E" w14:textId="77777777" w:rsidR="00C81026" w:rsidRDefault="00C81026" w:rsidP="00C81026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3" w:name="_Hlk153548943"/>
      <w:r>
        <w:rPr>
          <w:b/>
          <w:bCs/>
        </w:rPr>
        <w:t>УТВЕРЖДАЮ</w:t>
      </w:r>
    </w:p>
    <w:p w14:paraId="0267F756" w14:textId="77777777" w:rsidR="00C81026" w:rsidRDefault="00C81026" w:rsidP="00C81026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69885CE1" w14:textId="77777777" w:rsidR="00C81026" w:rsidRDefault="00C81026" w:rsidP="00C81026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2F601E40" w14:textId="77777777" w:rsidR="00C81026" w:rsidRDefault="00C81026" w:rsidP="00C81026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3"/>
    <w:p w14:paraId="1575470F" w14:textId="77777777" w:rsidR="00C81026" w:rsidRDefault="00C81026" w:rsidP="00C81026">
      <w:pPr>
        <w:ind w:firstLine="5940"/>
        <w:jc w:val="right"/>
        <w:rPr>
          <w:b/>
          <w:bCs/>
          <w:sz w:val="26"/>
          <w:szCs w:val="26"/>
        </w:rPr>
      </w:pPr>
    </w:p>
    <w:p w14:paraId="4F33BAB4" w14:textId="77777777" w:rsidR="00C81026" w:rsidRDefault="00C81026" w:rsidP="00C81026">
      <w:pPr>
        <w:ind w:firstLine="5940"/>
        <w:jc w:val="right"/>
        <w:rPr>
          <w:b/>
          <w:bCs/>
          <w:sz w:val="26"/>
          <w:szCs w:val="26"/>
        </w:rPr>
      </w:pPr>
    </w:p>
    <w:p w14:paraId="0E8E6455" w14:textId="77777777" w:rsidR="00C81026" w:rsidRDefault="00C81026" w:rsidP="00C81026">
      <w:pPr>
        <w:spacing w:line="360" w:lineRule="auto"/>
        <w:jc w:val="center"/>
        <w:rPr>
          <w:b/>
          <w:bCs/>
        </w:rPr>
      </w:pPr>
    </w:p>
    <w:p w14:paraId="07ABDBA9" w14:textId="77777777" w:rsidR="00C81026" w:rsidRDefault="00C81026" w:rsidP="00C81026">
      <w:pPr>
        <w:spacing w:after="240" w:line="360" w:lineRule="auto"/>
        <w:jc w:val="center"/>
        <w:rPr>
          <w:b/>
          <w:bCs/>
        </w:rPr>
      </w:pPr>
      <w:bookmarkStart w:id="4" w:name="_Hlk153549069"/>
      <w:r>
        <w:rPr>
          <w:b/>
          <w:bCs/>
        </w:rPr>
        <w:t>РАБОЧАЯ ПРОГРАММА ДИСЦИПЛИНЫ</w:t>
      </w:r>
    </w:p>
    <w:p w14:paraId="6716A082" w14:textId="77777777" w:rsidR="00C81026" w:rsidRDefault="00C81026" w:rsidP="00C81026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6A188B51" w14:textId="688F72F5" w:rsidR="00C81026" w:rsidRDefault="00C81026" w:rsidP="00C81026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ые главы уравнений в частных производных</w:t>
      </w:r>
    </w:p>
    <w:p w14:paraId="4AA59870" w14:textId="77777777" w:rsidR="00C81026" w:rsidRDefault="00C81026" w:rsidP="00C81026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4DD5DDBF" w14:textId="77777777" w:rsidR="00C81026" w:rsidRDefault="00C81026" w:rsidP="00C81026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20A8D928" w14:textId="77777777" w:rsidR="00C81026" w:rsidRDefault="00C81026" w:rsidP="00C81026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089F952C" w14:textId="77777777" w:rsidR="00C81026" w:rsidRDefault="00C81026" w:rsidP="00C81026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6D2A70F4" w14:textId="77777777" w:rsidR="00C81026" w:rsidRDefault="00C81026" w:rsidP="00C81026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103C34C8" w14:textId="77777777" w:rsidR="00C81026" w:rsidRDefault="00C81026" w:rsidP="00C81026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14:paraId="70C1A51C" w14:textId="77777777" w:rsidR="00C81026" w:rsidRDefault="00C81026" w:rsidP="00C81026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4FE815D0" w14:textId="77777777" w:rsidR="00C81026" w:rsidRDefault="00C81026" w:rsidP="00C81026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1599A31C" w14:textId="77777777" w:rsidR="00C81026" w:rsidRDefault="00C81026" w:rsidP="00C81026">
      <w:pPr>
        <w:spacing w:line="360" w:lineRule="auto"/>
        <w:jc w:val="center"/>
        <w:rPr>
          <w:b/>
          <w:bCs/>
        </w:rPr>
      </w:pPr>
    </w:p>
    <w:p w14:paraId="421314C8" w14:textId="77777777" w:rsidR="00C81026" w:rsidRDefault="00C81026" w:rsidP="00C81026">
      <w:pPr>
        <w:spacing w:line="360" w:lineRule="auto"/>
        <w:jc w:val="center"/>
        <w:rPr>
          <w:b/>
          <w:bCs/>
        </w:rPr>
      </w:pPr>
    </w:p>
    <w:p w14:paraId="71110B8E" w14:textId="77777777" w:rsidR="00C81026" w:rsidRDefault="00C81026" w:rsidP="00C81026">
      <w:pPr>
        <w:spacing w:line="360" w:lineRule="auto"/>
        <w:jc w:val="center"/>
        <w:rPr>
          <w:b/>
          <w:bCs/>
          <w:sz w:val="26"/>
          <w:szCs w:val="26"/>
        </w:rPr>
      </w:pPr>
    </w:p>
    <w:p w14:paraId="35F52AB1" w14:textId="77777777" w:rsidR="00C81026" w:rsidRDefault="00C81026" w:rsidP="00C81026">
      <w:pPr>
        <w:spacing w:line="360" w:lineRule="auto"/>
        <w:jc w:val="center"/>
        <w:rPr>
          <w:b/>
          <w:bCs/>
          <w:sz w:val="26"/>
          <w:szCs w:val="26"/>
        </w:rPr>
      </w:pPr>
    </w:p>
    <w:p w14:paraId="1973958E" w14:textId="77777777" w:rsidR="00C81026" w:rsidRDefault="00C81026" w:rsidP="00C81026">
      <w:pPr>
        <w:spacing w:line="360" w:lineRule="auto"/>
        <w:jc w:val="center"/>
        <w:rPr>
          <w:b/>
          <w:bCs/>
          <w:sz w:val="26"/>
          <w:szCs w:val="26"/>
        </w:rPr>
      </w:pPr>
    </w:p>
    <w:p w14:paraId="023D267B" w14:textId="77777777" w:rsidR="00C81026" w:rsidRDefault="00C81026" w:rsidP="00C81026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4"/>
    <w:p w14:paraId="7EF9F181" w14:textId="77777777" w:rsidR="00C81026" w:rsidRDefault="00C81026" w:rsidP="00C81026">
      <w:pPr>
        <w:spacing w:line="360" w:lineRule="auto"/>
        <w:jc w:val="center"/>
        <w:rPr>
          <w:b/>
          <w:bCs/>
          <w:sz w:val="26"/>
          <w:szCs w:val="26"/>
        </w:rPr>
      </w:pPr>
    </w:p>
    <w:p w14:paraId="55B2E43D" w14:textId="77777777" w:rsidR="00C81026" w:rsidRDefault="00C81026" w:rsidP="00C81026">
      <w:pPr>
        <w:spacing w:line="360" w:lineRule="auto"/>
        <w:jc w:val="center"/>
        <w:rPr>
          <w:b/>
          <w:bCs/>
          <w:sz w:val="26"/>
          <w:szCs w:val="26"/>
        </w:rPr>
      </w:pPr>
    </w:p>
    <w:p w14:paraId="4AEAEB2D" w14:textId="77777777" w:rsidR="00C81026" w:rsidRDefault="00C81026" w:rsidP="00C81026">
      <w:pPr>
        <w:spacing w:line="360" w:lineRule="auto"/>
        <w:jc w:val="center"/>
        <w:rPr>
          <w:b/>
          <w:bCs/>
          <w:sz w:val="26"/>
          <w:szCs w:val="26"/>
        </w:rPr>
      </w:pPr>
    </w:p>
    <w:p w14:paraId="314CF038" w14:textId="77777777" w:rsidR="00C81026" w:rsidRDefault="00C81026" w:rsidP="00C81026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  <w:bookmarkEnd w:id="2"/>
    </w:p>
    <w:p w14:paraId="6742C261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072800BF" w14:textId="77777777" w:rsidR="00B07559" w:rsidRDefault="00B07559" w:rsidP="00B07559">
      <w:pPr>
        <w:sectPr w:rsidR="00B07559" w:rsidSect="002E5551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24B15C61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</w:t>
      </w:r>
      <w:r w:rsidR="0021473D">
        <w:t>вариативной</w:t>
      </w:r>
      <w:r w:rsidR="00724878">
        <w:t xml:space="preserve"> части </w:t>
      </w:r>
      <w:r w:rsidRPr="00BE7F1E">
        <w:t>ОПОП</w:t>
      </w:r>
      <w:r>
        <w:t xml:space="preserve"> ВО</w:t>
      </w:r>
      <w:r w:rsidRPr="00BE7F1E">
        <w:t xml:space="preserve"> </w:t>
      </w:r>
      <w:r w:rsidR="0021473D" w:rsidRPr="0021473D">
        <w:t>и является</w:t>
      </w:r>
      <w:r w:rsidR="002D3BBE">
        <w:t xml:space="preserve"> обязательным</w:t>
      </w:r>
      <w:r w:rsidR="0021473D" w:rsidRPr="0021473D">
        <w:t xml:space="preserve"> курсом.</w:t>
      </w:r>
    </w:p>
    <w:p w14:paraId="4331C988" w14:textId="77777777" w:rsidR="006040CB" w:rsidRPr="002E5551" w:rsidRDefault="006040CB" w:rsidP="006040CB">
      <w:pPr>
        <w:rPr>
          <w:b/>
          <w:bCs/>
          <w:sz w:val="10"/>
          <w:szCs w:val="10"/>
        </w:rPr>
      </w:pPr>
    </w:p>
    <w:p w14:paraId="680D4D81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</w:t>
      </w:r>
      <w:r w:rsidRPr="0021473D">
        <w:t xml:space="preserve">требования для освоения дисциплины (модуля): </w:t>
      </w:r>
      <w:r w:rsidR="006040CB" w:rsidRPr="0021473D">
        <w:t>учащиеся должны владеть знаниями по математическому анализу</w:t>
      </w:r>
      <w:r w:rsidR="0021473D" w:rsidRPr="0021473D">
        <w:t>,</w:t>
      </w:r>
      <w:r w:rsidR="006040CB" w:rsidRPr="0021473D">
        <w:t xml:space="preserve"> линейной алгебре</w:t>
      </w:r>
      <w:r w:rsidR="002D3BBE">
        <w:t>,</w:t>
      </w:r>
      <w:r w:rsidR="0021473D" w:rsidRPr="0021473D">
        <w:t xml:space="preserve"> обыкновенным дифференциальным уравнениям</w:t>
      </w:r>
      <w:r w:rsidR="002D3BBE">
        <w:t>, уравнениям математической физики и методам оптимизации</w:t>
      </w:r>
      <w:r w:rsidR="006040CB" w:rsidRPr="0021473D">
        <w:t xml:space="preserve"> в объеме, соответствующем программе первого</w:t>
      </w:r>
      <w:r w:rsidR="002D3BBE">
        <w:t>,</w:t>
      </w:r>
      <w:r w:rsidR="0021473D" w:rsidRPr="0021473D">
        <w:t xml:space="preserve"> второго</w:t>
      </w:r>
      <w:r w:rsidR="002D3BBE">
        <w:t xml:space="preserve"> и третьего</w:t>
      </w:r>
      <w:r w:rsidR="006040CB" w:rsidRPr="0021473D">
        <w:t xml:space="preserve"> год</w:t>
      </w:r>
      <w:r w:rsidR="0021473D" w:rsidRPr="0021473D">
        <w:t>ов</w:t>
      </w:r>
      <w:r w:rsidR="006040CB" w:rsidRPr="0021473D">
        <w:t xml:space="preserve"> обучения основных образовательных</w:t>
      </w:r>
      <w:r w:rsidR="006040CB">
        <w:t xml:space="preserve"> программ бакалавриата по укрупненным группам направлений и специальностей 01.00.00 </w:t>
      </w:r>
      <w:r w:rsidR="006040CB" w:rsidRPr="00624CD3">
        <w:rPr>
          <w:szCs w:val="28"/>
        </w:rPr>
        <w:t>«</w:t>
      </w:r>
      <w:r w:rsidR="006040CB">
        <w:rPr>
          <w:szCs w:val="28"/>
        </w:rPr>
        <w:t>М</w:t>
      </w:r>
      <w:r w:rsidR="006040CB" w:rsidRPr="00624CD3">
        <w:rPr>
          <w:szCs w:val="28"/>
        </w:rPr>
        <w:t xml:space="preserve">атематика и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>, 02.00.00 «Компь</w:t>
      </w:r>
      <w:r w:rsidR="0021473D">
        <w:rPr>
          <w:szCs w:val="28"/>
        </w:rPr>
        <w:t>ютерные и информационные науки»</w:t>
      </w:r>
      <w:r w:rsidR="006040CB">
        <w:rPr>
          <w:szCs w:val="28"/>
        </w:rPr>
        <w:t>.</w:t>
      </w:r>
    </w:p>
    <w:p w14:paraId="61634BAB" w14:textId="77777777" w:rsidR="00B07559" w:rsidRPr="002E5551" w:rsidRDefault="00B07559" w:rsidP="00B07559">
      <w:pPr>
        <w:rPr>
          <w:iCs/>
          <w:sz w:val="10"/>
          <w:szCs w:val="10"/>
        </w:rPr>
      </w:pPr>
    </w:p>
    <w:p w14:paraId="395AB7FD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685128B8" w14:textId="77777777" w:rsidR="005F7F3C" w:rsidRPr="002E5551" w:rsidRDefault="005F7F3C" w:rsidP="00AB5AA6">
      <w:pPr>
        <w:ind w:firstLine="709"/>
        <w:rPr>
          <w:sz w:val="10"/>
          <w:szCs w:val="10"/>
        </w:rPr>
      </w:pPr>
    </w:p>
    <w:p w14:paraId="0C940372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2554F5C5" w14:textId="77777777" w:rsidR="005F7F3C" w:rsidRPr="002E5551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476559BD" w14:textId="77777777" w:rsidR="00AB5AA6" w:rsidRPr="0021473D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473D">
        <w:rPr>
          <w:rFonts w:ascii="Times New Roman" w:hAnsi="Times New Roman" w:cs="Times New Roman"/>
          <w:b/>
          <w:bCs/>
          <w:iCs/>
          <w:sz w:val="24"/>
          <w:szCs w:val="24"/>
        </w:rPr>
        <w:t>ОПК-2.Б</w:t>
      </w:r>
      <w:r w:rsidRPr="0021473D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163072F7" w14:textId="77777777" w:rsidR="005F7F3C" w:rsidRPr="0021473D" w:rsidRDefault="005F7F3C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1473D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21473D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2147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21473D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5BB73642" w14:textId="77777777" w:rsidR="005F7F3C" w:rsidRPr="002E5551" w:rsidRDefault="005F7F3C" w:rsidP="00AB5AA6">
      <w:pPr>
        <w:ind w:firstLine="709"/>
        <w:rPr>
          <w:sz w:val="10"/>
          <w:szCs w:val="10"/>
        </w:rPr>
      </w:pPr>
    </w:p>
    <w:p w14:paraId="1EA97B96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66F6FBC3" w14:textId="77777777" w:rsidR="00EB6BA8" w:rsidRPr="00805B01" w:rsidRDefault="00EB6BA8" w:rsidP="005F7F3C">
      <w:pPr>
        <w:ind w:firstLine="720"/>
        <w:jc w:val="both"/>
        <w:rPr>
          <w:sz w:val="10"/>
          <w:szCs w:val="10"/>
        </w:rPr>
      </w:pPr>
    </w:p>
    <w:p w14:paraId="2C25529D" w14:textId="77777777" w:rsidR="005F7F3C" w:rsidRPr="0021473D" w:rsidRDefault="005F7F3C" w:rsidP="005F7F3C">
      <w:pPr>
        <w:ind w:firstLine="720"/>
        <w:jc w:val="both"/>
      </w:pPr>
      <w:r w:rsidRPr="00EB6BA8">
        <w:rPr>
          <w:b/>
        </w:rPr>
        <w:t>Знать</w:t>
      </w:r>
      <w:r w:rsidRPr="0021473D">
        <w:rPr>
          <w:b/>
        </w:rPr>
        <w:t>:</w:t>
      </w:r>
    </w:p>
    <w:p w14:paraId="2EDF24A8" w14:textId="77777777" w:rsidR="0021473D" w:rsidRPr="001D35F2" w:rsidRDefault="006E4B5E" w:rsidP="001D35F2">
      <w:pPr>
        <w:pStyle w:val="af7"/>
        <w:numPr>
          <w:ilvl w:val="0"/>
          <w:numId w:val="15"/>
        </w:numPr>
        <w:spacing w:after="0"/>
        <w:ind w:left="714" w:hanging="357"/>
        <w:rPr>
          <w:bCs/>
        </w:rPr>
      </w:pPr>
      <w:r>
        <w:t>корректные постановки задач для уравнений в частных производных</w:t>
      </w:r>
      <w:r w:rsidR="0021473D" w:rsidRPr="001D35F2">
        <w:t>;</w:t>
      </w:r>
    </w:p>
    <w:p w14:paraId="418E0FC8" w14:textId="77777777" w:rsidR="005F7F3C" w:rsidRPr="001D35F2" w:rsidRDefault="006E4B5E" w:rsidP="001D35F2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классического и обобщенного решений уравнений в частных производных</w:t>
      </w:r>
      <w:r w:rsidR="005F7F3C" w:rsidRPr="001D35F2">
        <w:rPr>
          <w:rFonts w:ascii="Times New Roman" w:hAnsi="Times New Roman" w:cs="Times New Roman"/>
          <w:sz w:val="24"/>
          <w:szCs w:val="24"/>
        </w:rPr>
        <w:t>;</w:t>
      </w:r>
    </w:p>
    <w:p w14:paraId="020041D4" w14:textId="77777777" w:rsidR="005F7F3C" w:rsidRPr="001D35F2" w:rsidRDefault="008D1F43" w:rsidP="001D35F2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5F2">
        <w:rPr>
          <w:rFonts w:ascii="Times New Roman" w:hAnsi="Times New Roman" w:cs="Times New Roman"/>
          <w:sz w:val="24"/>
          <w:szCs w:val="24"/>
        </w:rPr>
        <w:t>свойства обобщенных функций и основные операции над ними</w:t>
      </w:r>
      <w:r w:rsidR="005F7F3C" w:rsidRPr="001D35F2">
        <w:rPr>
          <w:rFonts w:ascii="Times New Roman" w:hAnsi="Times New Roman" w:cs="Times New Roman"/>
          <w:sz w:val="24"/>
          <w:szCs w:val="24"/>
        </w:rPr>
        <w:t>;</w:t>
      </w:r>
    </w:p>
    <w:p w14:paraId="5EEA1125" w14:textId="77777777" w:rsidR="005F7F3C" w:rsidRPr="001D35F2" w:rsidRDefault="00906BD5" w:rsidP="001D35F2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разрывных решений на примере уравнений газовой динамики</w:t>
      </w:r>
      <w:r w:rsidR="005F7F3C" w:rsidRPr="001D35F2">
        <w:rPr>
          <w:rFonts w:ascii="Times New Roman" w:hAnsi="Times New Roman" w:cs="Times New Roman"/>
          <w:sz w:val="24"/>
          <w:szCs w:val="24"/>
        </w:rPr>
        <w:t>;</w:t>
      </w:r>
    </w:p>
    <w:p w14:paraId="54A09BF3" w14:textId="77777777" w:rsidR="005F7F3C" w:rsidRPr="001D35F2" w:rsidRDefault="00906BD5" w:rsidP="001D35F2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остановки задач для нелинейных уравнений в частных производных</w:t>
      </w:r>
      <w:r w:rsidR="00734871">
        <w:rPr>
          <w:rFonts w:ascii="Times New Roman" w:hAnsi="Times New Roman" w:cs="Times New Roman"/>
          <w:sz w:val="24"/>
          <w:szCs w:val="24"/>
        </w:rPr>
        <w:t>.</w:t>
      </w:r>
    </w:p>
    <w:p w14:paraId="308B8C26" w14:textId="77777777" w:rsidR="00EB6BA8" w:rsidRPr="00805B01" w:rsidRDefault="00EB6BA8" w:rsidP="005F7F3C">
      <w:pPr>
        <w:ind w:firstLine="720"/>
        <w:jc w:val="both"/>
        <w:rPr>
          <w:sz w:val="10"/>
          <w:szCs w:val="10"/>
        </w:rPr>
      </w:pPr>
    </w:p>
    <w:p w14:paraId="748C6398" w14:textId="77777777" w:rsidR="005F7F3C" w:rsidRPr="00766023" w:rsidRDefault="00EB6BA8" w:rsidP="005F7F3C">
      <w:pPr>
        <w:ind w:firstLine="720"/>
        <w:jc w:val="both"/>
      </w:pPr>
      <w:r w:rsidRPr="00EB6BA8">
        <w:rPr>
          <w:b/>
        </w:rPr>
        <w:t>Уметь:</w:t>
      </w:r>
      <w:r w:rsidR="005F7F3C" w:rsidRPr="00766023">
        <w:t xml:space="preserve">  </w:t>
      </w:r>
    </w:p>
    <w:p w14:paraId="48D5BD99" w14:textId="77777777" w:rsidR="008D1F43" w:rsidRPr="001D35F2" w:rsidRDefault="006E4B5E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основные корректные задачи для уравнений в частных производных</w:t>
      </w:r>
      <w:r w:rsidR="008D1F43" w:rsidRPr="001D35F2">
        <w:rPr>
          <w:rFonts w:ascii="Times New Roman" w:hAnsi="Times New Roman" w:cs="Times New Roman"/>
          <w:sz w:val="24"/>
          <w:szCs w:val="24"/>
        </w:rPr>
        <w:t>;</w:t>
      </w:r>
    </w:p>
    <w:p w14:paraId="4AD76854" w14:textId="77777777" w:rsidR="005F7F3C" w:rsidRPr="001D35F2" w:rsidRDefault="008D1F43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5F2">
        <w:rPr>
          <w:rFonts w:ascii="Times New Roman" w:hAnsi="Times New Roman" w:cs="Times New Roman"/>
          <w:sz w:val="24"/>
          <w:szCs w:val="24"/>
        </w:rPr>
        <w:t xml:space="preserve">строить решения </w:t>
      </w:r>
      <w:r w:rsidR="00906BD5">
        <w:rPr>
          <w:rFonts w:ascii="Times New Roman" w:hAnsi="Times New Roman" w:cs="Times New Roman"/>
          <w:sz w:val="24"/>
          <w:szCs w:val="24"/>
        </w:rPr>
        <w:t>краевых задач для эллиптических уравнений с помощью функции Грина</w:t>
      </w:r>
      <w:r w:rsidR="005F7F3C" w:rsidRPr="001D35F2">
        <w:rPr>
          <w:rFonts w:ascii="Times New Roman" w:hAnsi="Times New Roman" w:cs="Times New Roman"/>
          <w:sz w:val="24"/>
          <w:szCs w:val="24"/>
        </w:rPr>
        <w:t>;</w:t>
      </w:r>
    </w:p>
    <w:p w14:paraId="44CA3EE0" w14:textId="77777777" w:rsidR="001A6E7D" w:rsidRPr="00906BD5" w:rsidRDefault="008D1F43" w:rsidP="00906BD5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5F2">
        <w:rPr>
          <w:rFonts w:ascii="Times New Roman" w:hAnsi="Times New Roman" w:cs="Times New Roman"/>
          <w:sz w:val="24"/>
          <w:szCs w:val="24"/>
        </w:rPr>
        <w:t xml:space="preserve">строить </w:t>
      </w:r>
      <w:r w:rsidR="00906BD5">
        <w:rPr>
          <w:rFonts w:ascii="Times New Roman" w:hAnsi="Times New Roman" w:cs="Times New Roman"/>
          <w:sz w:val="24"/>
          <w:szCs w:val="24"/>
        </w:rPr>
        <w:t>решения краевых задач для гиперболических задач с помощью функции Римана</w:t>
      </w:r>
      <w:r w:rsidR="00734871" w:rsidRPr="00906BD5">
        <w:rPr>
          <w:rFonts w:ascii="Times New Roman" w:hAnsi="Times New Roman" w:cs="Times New Roman"/>
          <w:sz w:val="24"/>
          <w:szCs w:val="24"/>
        </w:rPr>
        <w:t>.</w:t>
      </w:r>
    </w:p>
    <w:p w14:paraId="1DDAE17B" w14:textId="77777777" w:rsidR="00EB6BA8" w:rsidRPr="00805B01" w:rsidRDefault="00EB6BA8" w:rsidP="005F7F3C">
      <w:pPr>
        <w:ind w:firstLine="720"/>
        <w:jc w:val="both"/>
        <w:rPr>
          <w:sz w:val="10"/>
          <w:szCs w:val="10"/>
        </w:rPr>
      </w:pPr>
    </w:p>
    <w:p w14:paraId="7108F7CF" w14:textId="77777777" w:rsidR="005F7F3C" w:rsidRPr="00766023" w:rsidRDefault="00EB6BA8" w:rsidP="005F7F3C">
      <w:pPr>
        <w:ind w:firstLine="720"/>
        <w:jc w:val="both"/>
      </w:pPr>
      <w:r w:rsidRPr="00EB6BA8">
        <w:rPr>
          <w:b/>
        </w:rPr>
        <w:t>Владеть:</w:t>
      </w:r>
      <w:r w:rsidR="005F7F3C" w:rsidRPr="00766023">
        <w:t xml:space="preserve">  </w:t>
      </w:r>
    </w:p>
    <w:p w14:paraId="0017AF06" w14:textId="77777777" w:rsidR="00734871" w:rsidRDefault="00734871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734871">
        <w:rPr>
          <w:rFonts w:ascii="Times New Roman" w:hAnsi="Times New Roman" w:cs="Times New Roman"/>
          <w:sz w:val="24"/>
        </w:rPr>
        <w:t xml:space="preserve">навыками применения </w:t>
      </w:r>
      <w:r w:rsidR="006E4B5E">
        <w:rPr>
          <w:rFonts w:ascii="Times New Roman" w:hAnsi="Times New Roman" w:cs="Times New Roman"/>
          <w:sz w:val="24"/>
        </w:rPr>
        <w:t>метода разделения переменных при исследовании и решении краевых задач</w:t>
      </w:r>
      <w:r>
        <w:rPr>
          <w:rFonts w:ascii="Times New Roman" w:hAnsi="Times New Roman" w:cs="Times New Roman"/>
          <w:sz w:val="24"/>
        </w:rPr>
        <w:t>;</w:t>
      </w:r>
    </w:p>
    <w:p w14:paraId="27A21F2C" w14:textId="77777777" w:rsidR="001D35F2" w:rsidRPr="00906BD5" w:rsidRDefault="002E5D9E" w:rsidP="00906BD5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1D35F2">
        <w:rPr>
          <w:rFonts w:ascii="Times New Roman" w:hAnsi="Times New Roman" w:cs="Times New Roman"/>
          <w:sz w:val="24"/>
        </w:rPr>
        <w:t xml:space="preserve">навыками </w:t>
      </w:r>
      <w:r w:rsidR="00906BD5">
        <w:rPr>
          <w:rFonts w:ascii="Times New Roman" w:hAnsi="Times New Roman" w:cs="Times New Roman"/>
          <w:sz w:val="24"/>
        </w:rPr>
        <w:t>постановки и решения вариационных задач для уравнений в частных производных</w:t>
      </w:r>
      <w:r w:rsidR="001D35F2" w:rsidRPr="00906BD5">
        <w:rPr>
          <w:rFonts w:ascii="Times New Roman" w:hAnsi="Times New Roman" w:cs="Times New Roman"/>
          <w:sz w:val="24"/>
        </w:rPr>
        <w:t>.</w:t>
      </w:r>
    </w:p>
    <w:p w14:paraId="119291FC" w14:textId="77777777" w:rsidR="00AB5AA6" w:rsidRPr="002E5551" w:rsidRDefault="00AB5AA6" w:rsidP="00AB5AA6">
      <w:pPr>
        <w:ind w:firstLine="709"/>
        <w:rPr>
          <w:sz w:val="10"/>
          <w:szCs w:val="10"/>
        </w:rPr>
      </w:pPr>
    </w:p>
    <w:p w14:paraId="3EF73E19" w14:textId="77777777" w:rsidR="00766BDB" w:rsidRDefault="00B07559" w:rsidP="00766BDB"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>
        <w:t xml:space="preserve">: </w:t>
      </w:r>
      <w:r w:rsidR="009542C9" w:rsidRPr="001D35F2">
        <w:t>лекции проводятся</w:t>
      </w:r>
      <w:r w:rsidR="001D35F2" w:rsidRPr="001D35F2">
        <w:t xml:space="preserve"> с использованием меловой доски.</w:t>
      </w:r>
    </w:p>
    <w:p w14:paraId="2E161ED9" w14:textId="77777777" w:rsidR="002E5551" w:rsidRPr="002E5551" w:rsidRDefault="002E5551" w:rsidP="00766BDB">
      <w:pPr>
        <w:rPr>
          <w:i/>
          <w:iCs/>
          <w:sz w:val="10"/>
          <w:szCs w:val="10"/>
        </w:rPr>
      </w:pPr>
    </w:p>
    <w:p w14:paraId="21AA358A" w14:textId="77777777" w:rsidR="00766BDB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составляет</w:t>
      </w:r>
      <w:r w:rsidR="00EF7145">
        <w:t xml:space="preserve"> </w:t>
      </w:r>
      <w:r w:rsidR="00F14C5A">
        <w:t>4</w:t>
      </w:r>
      <w:r w:rsidR="00766BDB" w:rsidRPr="001D35F2">
        <w:t xml:space="preserve"> з.е.,</w:t>
      </w:r>
      <w:r w:rsidR="00766BDB">
        <w:t xml:space="preserve"> в том числе</w:t>
      </w:r>
      <w:r w:rsidR="00EF7145">
        <w:t xml:space="preserve"> </w:t>
      </w:r>
      <w:r w:rsidR="00F14C5A">
        <w:t>72</w:t>
      </w:r>
      <w:r w:rsidR="00766BDB" w:rsidRPr="001D35F2">
        <w:t xml:space="preserve"> академических час</w:t>
      </w:r>
      <w:r w:rsidR="00F14C5A">
        <w:t>а</w:t>
      </w:r>
      <w:r w:rsidR="00766BDB" w:rsidRPr="001D35F2">
        <w:t xml:space="preserve">, отведенных на контактную работу обучающихся с преподавателем, </w:t>
      </w:r>
      <w:r w:rsidR="001D35F2" w:rsidRPr="001D35F2">
        <w:t>72</w:t>
      </w:r>
      <w:r w:rsidR="00766BDB" w:rsidRPr="001D35F2">
        <w:t xml:space="preserve"> академических час</w:t>
      </w:r>
      <w:r w:rsidR="001D35F2" w:rsidRPr="001D35F2">
        <w:t>а</w:t>
      </w:r>
      <w:r w:rsidR="00766BDB" w:rsidRPr="001D35F2">
        <w:t xml:space="preserve"> на самостоятельн</w:t>
      </w:r>
      <w:r w:rsidR="00766BDB">
        <w:t xml:space="preserve">ую работу обучающихся. </w:t>
      </w:r>
    </w:p>
    <w:p w14:paraId="19D4A648" w14:textId="77777777" w:rsidR="00766BDB" w:rsidRPr="00805B01" w:rsidRDefault="00766BDB" w:rsidP="00766BDB">
      <w:pPr>
        <w:rPr>
          <w:sz w:val="10"/>
          <w:szCs w:val="10"/>
        </w:rPr>
      </w:pPr>
    </w:p>
    <w:p w14:paraId="0DFBE603" w14:textId="77777777" w:rsidR="00B07559" w:rsidRPr="00BE7F1E" w:rsidRDefault="00B07559" w:rsidP="00B07559">
      <w:r w:rsidRPr="009C4842">
        <w:rPr>
          <w:b/>
          <w:bCs/>
        </w:rPr>
        <w:lastRenderedPageBreak/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2"/>
        <w:gridCol w:w="992"/>
        <w:gridCol w:w="1276"/>
        <w:gridCol w:w="1134"/>
        <w:gridCol w:w="1134"/>
        <w:gridCol w:w="1982"/>
      </w:tblGrid>
      <w:tr w:rsidR="00B07559" w:rsidRPr="002E2DAF" w14:paraId="2C02645F" w14:textId="77777777" w:rsidTr="002E5551">
        <w:trPr>
          <w:trHeight w:val="135"/>
        </w:trPr>
        <w:tc>
          <w:tcPr>
            <w:tcW w:w="8472" w:type="dxa"/>
            <w:vMerge w:val="restart"/>
          </w:tcPr>
          <w:p w14:paraId="13B3AA01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6E8DA294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4AA30D23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992" w:type="dxa"/>
            <w:vMerge w:val="restart"/>
          </w:tcPr>
          <w:p w14:paraId="6C3BDDD7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4FBA710C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526" w:type="dxa"/>
            <w:gridSpan w:val="4"/>
          </w:tcPr>
          <w:p w14:paraId="3E8FC196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4504D8AE" w14:textId="77777777" w:rsidTr="002E5551">
        <w:trPr>
          <w:trHeight w:val="135"/>
        </w:trPr>
        <w:tc>
          <w:tcPr>
            <w:tcW w:w="8472" w:type="dxa"/>
            <w:vMerge/>
          </w:tcPr>
          <w:p w14:paraId="72D151EC" w14:textId="77777777" w:rsidR="00B07559" w:rsidRPr="002E2DAF" w:rsidRDefault="00B07559" w:rsidP="00B07559"/>
        </w:tc>
        <w:tc>
          <w:tcPr>
            <w:tcW w:w="992" w:type="dxa"/>
            <w:vMerge/>
          </w:tcPr>
          <w:p w14:paraId="6340BA87" w14:textId="77777777" w:rsidR="00B07559" w:rsidRPr="002E2DAF" w:rsidRDefault="00B07559" w:rsidP="00B07559"/>
        </w:tc>
        <w:tc>
          <w:tcPr>
            <w:tcW w:w="3544" w:type="dxa"/>
            <w:gridSpan w:val="3"/>
          </w:tcPr>
          <w:p w14:paraId="4540A72F" w14:textId="77777777" w:rsidR="00B07559" w:rsidRPr="002E5551" w:rsidRDefault="00B07559" w:rsidP="00B07559">
            <w:pPr>
              <w:jc w:val="center"/>
              <w:rPr>
                <w:b/>
                <w:bCs/>
              </w:rPr>
            </w:pPr>
            <w:r w:rsidRPr="002E5551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2E5551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5C5A7D41" w14:textId="77777777" w:rsidR="00B07559" w:rsidRPr="002E5551" w:rsidRDefault="00B07559" w:rsidP="00B07559">
            <w:pPr>
              <w:jc w:val="center"/>
              <w:rPr>
                <w:b/>
                <w:bCs/>
              </w:rPr>
            </w:pPr>
            <w:r w:rsidRPr="002E5551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168415E2" w14:textId="77777777" w:rsidR="00B07559" w:rsidRPr="002E5551" w:rsidRDefault="00B07559" w:rsidP="00B07559">
            <w:pPr>
              <w:jc w:val="center"/>
              <w:rPr>
                <w:b/>
                <w:bCs/>
              </w:rPr>
            </w:pPr>
            <w:r w:rsidRPr="002E5551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2E5551">
              <w:rPr>
                <w:b/>
                <w:bCs/>
                <w:sz w:val="22"/>
                <w:szCs w:val="22"/>
              </w:rPr>
              <w:t>,</w:t>
            </w:r>
          </w:p>
          <w:p w14:paraId="64484ED3" w14:textId="77777777" w:rsidR="00200DDB" w:rsidRPr="002E5551" w:rsidRDefault="00B07559" w:rsidP="000D0D0C">
            <w:pPr>
              <w:jc w:val="center"/>
              <w:rPr>
                <w:i/>
                <w:iCs/>
              </w:rPr>
            </w:pPr>
            <w:r w:rsidRPr="002E5551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805B01" w:rsidRPr="002E2DAF" w14:paraId="4C61DD49" w14:textId="77777777" w:rsidTr="002E5551">
        <w:trPr>
          <w:trHeight w:val="1835"/>
        </w:trPr>
        <w:tc>
          <w:tcPr>
            <w:tcW w:w="8472" w:type="dxa"/>
            <w:vMerge/>
          </w:tcPr>
          <w:p w14:paraId="65F977DB" w14:textId="77777777" w:rsidR="00A21100" w:rsidRPr="002E2DAF" w:rsidRDefault="00A21100" w:rsidP="00B07559"/>
        </w:tc>
        <w:tc>
          <w:tcPr>
            <w:tcW w:w="992" w:type="dxa"/>
            <w:vMerge/>
          </w:tcPr>
          <w:p w14:paraId="2E77F4EF" w14:textId="77777777" w:rsidR="00A21100" w:rsidRPr="002E2DAF" w:rsidRDefault="00A21100" w:rsidP="00B07559"/>
        </w:tc>
        <w:tc>
          <w:tcPr>
            <w:tcW w:w="1276" w:type="dxa"/>
            <w:textDirection w:val="btLr"/>
            <w:vAlign w:val="center"/>
          </w:tcPr>
          <w:p w14:paraId="4AFC4FA3" w14:textId="77777777" w:rsidR="00A21100" w:rsidRPr="002E5551" w:rsidRDefault="00A21100" w:rsidP="00B07559">
            <w:pPr>
              <w:ind w:left="113" w:right="113"/>
              <w:jc w:val="center"/>
            </w:pPr>
            <w:r w:rsidRPr="002E5551">
              <w:rPr>
                <w:sz w:val="22"/>
                <w:szCs w:val="22"/>
              </w:rPr>
              <w:t>Занятия лекционного типа</w:t>
            </w:r>
            <w:r w:rsidR="002B3C12" w:rsidRPr="002E555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extDirection w:val="btLr"/>
            <w:vAlign w:val="center"/>
          </w:tcPr>
          <w:p w14:paraId="4C87FFBF" w14:textId="77777777" w:rsidR="00A21100" w:rsidRPr="002E5551" w:rsidRDefault="00A21100" w:rsidP="00B07559">
            <w:pPr>
              <w:ind w:left="113" w:right="113"/>
              <w:jc w:val="center"/>
            </w:pPr>
            <w:r w:rsidRPr="002E5551">
              <w:rPr>
                <w:sz w:val="22"/>
                <w:szCs w:val="22"/>
              </w:rPr>
              <w:t>Занятия семинарского типа</w:t>
            </w:r>
            <w:r w:rsidR="002B3C12" w:rsidRPr="002E555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B32EF" w14:textId="77777777" w:rsidR="00A21100" w:rsidRPr="002E5551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2E555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38DA78E" w14:textId="77777777" w:rsidR="00A21100" w:rsidRPr="002E5551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805B01" w:rsidRPr="002D26E7" w14:paraId="7052910B" w14:textId="77777777" w:rsidTr="002E5551">
        <w:tc>
          <w:tcPr>
            <w:tcW w:w="8472" w:type="dxa"/>
          </w:tcPr>
          <w:p w14:paraId="6173062B" w14:textId="77777777" w:rsidR="00382EEB" w:rsidRPr="00F14C5A" w:rsidRDefault="00F14C5A" w:rsidP="00805B01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математические модели, описываемые уравнениями в частных производных. Основные типы уравнений в частных производных и задачи, корректно поставленные для</w:t>
            </w:r>
            <w:r w:rsidRPr="00F14C5A">
              <w:rPr>
                <w:rStyle w:val="7"/>
                <w:color w:val="000000"/>
                <w:sz w:val="24"/>
                <w:szCs w:val="24"/>
              </w:rPr>
              <w:t xml:space="preserve"> </w:t>
            </w:r>
            <w:r w:rsidRPr="00F1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</w:p>
        </w:tc>
        <w:tc>
          <w:tcPr>
            <w:tcW w:w="992" w:type="dxa"/>
          </w:tcPr>
          <w:p w14:paraId="14C098DC" w14:textId="77777777" w:rsidR="00382EEB" w:rsidRPr="002D26E7" w:rsidRDefault="00597DB7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3BB4DF5A" w14:textId="77777777" w:rsidR="00382EEB" w:rsidRPr="002D26E7" w:rsidRDefault="00597DB7" w:rsidP="00B07559">
            <w:r>
              <w:t>4</w:t>
            </w:r>
          </w:p>
        </w:tc>
        <w:tc>
          <w:tcPr>
            <w:tcW w:w="1134" w:type="dxa"/>
          </w:tcPr>
          <w:p w14:paraId="24E958B6" w14:textId="77777777" w:rsidR="00382EEB" w:rsidRPr="002D26E7" w:rsidRDefault="00966A5D" w:rsidP="00B07559">
            <w:r w:rsidRPr="002D26E7">
              <w:t>0</w:t>
            </w:r>
          </w:p>
        </w:tc>
        <w:tc>
          <w:tcPr>
            <w:tcW w:w="1134" w:type="dxa"/>
          </w:tcPr>
          <w:p w14:paraId="26FD0FDE" w14:textId="77777777" w:rsidR="00382EEB" w:rsidRPr="002D26E7" w:rsidRDefault="00F14C5A" w:rsidP="00966A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14:paraId="555671A4" w14:textId="77777777" w:rsidR="00382EEB" w:rsidRPr="002D26E7" w:rsidRDefault="00F14C5A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5B01" w:rsidRPr="002D26E7" w14:paraId="7011DC5D" w14:textId="77777777" w:rsidTr="002E5551">
        <w:tc>
          <w:tcPr>
            <w:tcW w:w="8472" w:type="dxa"/>
          </w:tcPr>
          <w:p w14:paraId="2A93457D" w14:textId="77777777" w:rsidR="003B2912" w:rsidRPr="00F14C5A" w:rsidRDefault="00F14C5A" w:rsidP="00805B01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овые уравнения. Формула Кирхгоффа. Формулы Пуассона и Даламбера</w:t>
            </w:r>
          </w:p>
        </w:tc>
        <w:tc>
          <w:tcPr>
            <w:tcW w:w="992" w:type="dxa"/>
          </w:tcPr>
          <w:p w14:paraId="6EDD94DD" w14:textId="77777777" w:rsidR="003B2912" w:rsidRPr="002D26E7" w:rsidRDefault="00597DB7" w:rsidP="00B0755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14:paraId="45A4D4ED" w14:textId="77777777" w:rsidR="003B2912" w:rsidRPr="002D26E7" w:rsidRDefault="00597DB7" w:rsidP="00B07559">
            <w:r>
              <w:t>4</w:t>
            </w:r>
          </w:p>
        </w:tc>
        <w:tc>
          <w:tcPr>
            <w:tcW w:w="1134" w:type="dxa"/>
          </w:tcPr>
          <w:p w14:paraId="5F895EA3" w14:textId="77777777" w:rsidR="003B2912" w:rsidRPr="002D26E7" w:rsidRDefault="00966A5D" w:rsidP="00B07559">
            <w:r w:rsidRPr="002D26E7">
              <w:t>0</w:t>
            </w:r>
          </w:p>
        </w:tc>
        <w:tc>
          <w:tcPr>
            <w:tcW w:w="1134" w:type="dxa"/>
          </w:tcPr>
          <w:p w14:paraId="34008B8D" w14:textId="77777777" w:rsidR="003B2912" w:rsidRPr="002D26E7" w:rsidRDefault="00F14C5A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14:paraId="13F66F20" w14:textId="77777777" w:rsidR="003B2912" w:rsidRPr="002D26E7" w:rsidRDefault="00597DB7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5B01" w:rsidRPr="002D26E7" w14:paraId="3CA71448" w14:textId="77777777" w:rsidTr="002E5551">
        <w:tc>
          <w:tcPr>
            <w:tcW w:w="8472" w:type="dxa"/>
          </w:tcPr>
          <w:p w14:paraId="783FCF65" w14:textId="77777777" w:rsidR="003B2912" w:rsidRPr="00F14C5A" w:rsidRDefault="00F14C5A" w:rsidP="00805B01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Лапласа, формула Грина, свойства гармонических функций, фундаментальное решение, функция Грина</w:t>
            </w:r>
          </w:p>
        </w:tc>
        <w:tc>
          <w:tcPr>
            <w:tcW w:w="992" w:type="dxa"/>
          </w:tcPr>
          <w:p w14:paraId="43046062" w14:textId="77777777" w:rsidR="003B2912" w:rsidRPr="002D26E7" w:rsidRDefault="00597DB7" w:rsidP="00966A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19F271D6" w14:textId="77777777" w:rsidR="003B2912" w:rsidRPr="002D26E7" w:rsidRDefault="00966A5D" w:rsidP="00B07559">
            <w:r w:rsidRPr="002D26E7">
              <w:t>4</w:t>
            </w:r>
          </w:p>
        </w:tc>
        <w:tc>
          <w:tcPr>
            <w:tcW w:w="1134" w:type="dxa"/>
          </w:tcPr>
          <w:p w14:paraId="0505D73E" w14:textId="77777777" w:rsidR="003B2912" w:rsidRPr="002D26E7" w:rsidRDefault="00966A5D" w:rsidP="00B07559">
            <w:r w:rsidRPr="002D26E7">
              <w:t>0</w:t>
            </w:r>
          </w:p>
        </w:tc>
        <w:tc>
          <w:tcPr>
            <w:tcW w:w="1134" w:type="dxa"/>
          </w:tcPr>
          <w:p w14:paraId="4C1F175A" w14:textId="77777777" w:rsidR="003B2912" w:rsidRPr="002D26E7" w:rsidRDefault="00966A5D" w:rsidP="00B07559">
            <w:pPr>
              <w:rPr>
                <w:b/>
              </w:rPr>
            </w:pPr>
            <w:r w:rsidRPr="002D26E7">
              <w:rPr>
                <w:b/>
              </w:rPr>
              <w:t>4</w:t>
            </w:r>
          </w:p>
        </w:tc>
        <w:tc>
          <w:tcPr>
            <w:tcW w:w="1982" w:type="dxa"/>
          </w:tcPr>
          <w:p w14:paraId="5FCFA984" w14:textId="77777777" w:rsidR="003B2912" w:rsidRPr="002D26E7" w:rsidRDefault="00F14C5A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5B01" w:rsidRPr="002D26E7" w14:paraId="14E2CE97" w14:textId="77777777" w:rsidTr="002E5551">
        <w:tc>
          <w:tcPr>
            <w:tcW w:w="8472" w:type="dxa"/>
          </w:tcPr>
          <w:p w14:paraId="70C1D423" w14:textId="77777777" w:rsidR="00382EEB" w:rsidRPr="00F14C5A" w:rsidRDefault="00F14C5A" w:rsidP="00805B01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птические уравнения общего вида. Сопряженные операторы, формула Грина. Функция Леви и элементарное решение</w:t>
            </w:r>
          </w:p>
        </w:tc>
        <w:tc>
          <w:tcPr>
            <w:tcW w:w="992" w:type="dxa"/>
          </w:tcPr>
          <w:p w14:paraId="56F43594" w14:textId="77777777" w:rsidR="00382EEB" w:rsidRPr="002D26E7" w:rsidRDefault="00597DB7" w:rsidP="00966A5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14:paraId="71B85A23" w14:textId="77777777" w:rsidR="00382EEB" w:rsidRPr="002D26E7" w:rsidRDefault="00597DB7" w:rsidP="00B07559">
            <w:r>
              <w:t>8</w:t>
            </w:r>
          </w:p>
        </w:tc>
        <w:tc>
          <w:tcPr>
            <w:tcW w:w="1134" w:type="dxa"/>
          </w:tcPr>
          <w:p w14:paraId="4866D5B8" w14:textId="77777777" w:rsidR="00382EEB" w:rsidRPr="002D26E7" w:rsidRDefault="00966A5D" w:rsidP="00B07559">
            <w:r w:rsidRPr="002D26E7">
              <w:t>0</w:t>
            </w:r>
          </w:p>
        </w:tc>
        <w:tc>
          <w:tcPr>
            <w:tcW w:w="1134" w:type="dxa"/>
          </w:tcPr>
          <w:p w14:paraId="2C21C7FD" w14:textId="77777777" w:rsidR="00382EEB" w:rsidRPr="002D26E7" w:rsidRDefault="00F14C5A" w:rsidP="00A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27020E14" w14:textId="77777777" w:rsidR="00382EEB" w:rsidRPr="002D26E7" w:rsidRDefault="00597DB7" w:rsidP="00A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05B01" w:rsidRPr="002D26E7" w14:paraId="3843F712" w14:textId="77777777" w:rsidTr="002E5551">
        <w:tc>
          <w:tcPr>
            <w:tcW w:w="8472" w:type="dxa"/>
          </w:tcPr>
          <w:p w14:paraId="5C1C289B" w14:textId="77777777" w:rsidR="009443AF" w:rsidRPr="00F14C5A" w:rsidRDefault="00F14C5A" w:rsidP="00805B01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болическое уравнение. Единственность решения задачи Коши. Общая постановка задачи Коши. Задача Гурса. Общее линейное уравнение второго порядка гиперболического типа с двумя независимыми переменными. Функция Римана. Общее линейное уравнение второго порядка гиперболического типа. Задача Гурса. Задача Коши</w:t>
            </w:r>
          </w:p>
        </w:tc>
        <w:tc>
          <w:tcPr>
            <w:tcW w:w="992" w:type="dxa"/>
          </w:tcPr>
          <w:p w14:paraId="3F4EB387" w14:textId="77777777" w:rsidR="009443AF" w:rsidRPr="002D26E7" w:rsidRDefault="00597DB7" w:rsidP="00966A5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14:paraId="494A0720" w14:textId="77777777" w:rsidR="009443AF" w:rsidRPr="002D26E7" w:rsidRDefault="00597DB7" w:rsidP="009443AF">
            <w:r>
              <w:t>7</w:t>
            </w:r>
          </w:p>
        </w:tc>
        <w:tc>
          <w:tcPr>
            <w:tcW w:w="1134" w:type="dxa"/>
          </w:tcPr>
          <w:p w14:paraId="38004299" w14:textId="77777777" w:rsidR="009443AF" w:rsidRPr="002D26E7" w:rsidRDefault="00966A5D" w:rsidP="009443AF">
            <w:r w:rsidRPr="002D26E7">
              <w:t>0</w:t>
            </w:r>
          </w:p>
        </w:tc>
        <w:tc>
          <w:tcPr>
            <w:tcW w:w="1134" w:type="dxa"/>
          </w:tcPr>
          <w:p w14:paraId="7D07B79A" w14:textId="77777777" w:rsidR="009443AF" w:rsidRPr="002D26E7" w:rsidRDefault="00597DB7" w:rsidP="009443A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2" w:type="dxa"/>
          </w:tcPr>
          <w:p w14:paraId="2C1B8ED9" w14:textId="77777777" w:rsidR="009443AF" w:rsidRPr="002D26E7" w:rsidRDefault="00597DB7" w:rsidP="009443A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05B01" w:rsidRPr="002D26E7" w14:paraId="33F9F10E" w14:textId="77777777" w:rsidTr="002E5551">
        <w:tc>
          <w:tcPr>
            <w:tcW w:w="8472" w:type="dxa"/>
          </w:tcPr>
          <w:p w14:paraId="226A3805" w14:textId="77777777" w:rsidR="00F14C5A" w:rsidRPr="00F14C5A" w:rsidRDefault="00F14C5A" w:rsidP="009443A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C5A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самостоятельная работа №1</w:t>
            </w:r>
          </w:p>
        </w:tc>
        <w:tc>
          <w:tcPr>
            <w:tcW w:w="992" w:type="dxa"/>
          </w:tcPr>
          <w:p w14:paraId="5FF3E06C" w14:textId="77777777" w:rsidR="00F14C5A" w:rsidRPr="002D26E7" w:rsidRDefault="00F14C5A" w:rsidP="00966A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14:paraId="29F56973" w14:textId="77777777" w:rsidR="00F14C5A" w:rsidRPr="002D26E7" w:rsidRDefault="00F14C5A" w:rsidP="009443AF">
            <w:r>
              <w:t>1</w:t>
            </w:r>
          </w:p>
        </w:tc>
        <w:tc>
          <w:tcPr>
            <w:tcW w:w="1134" w:type="dxa"/>
          </w:tcPr>
          <w:p w14:paraId="46DB2EED" w14:textId="77777777" w:rsidR="00F14C5A" w:rsidRPr="002D26E7" w:rsidRDefault="00F14C5A" w:rsidP="009443AF">
            <w:r>
              <w:t>0</w:t>
            </w:r>
          </w:p>
        </w:tc>
        <w:tc>
          <w:tcPr>
            <w:tcW w:w="1134" w:type="dxa"/>
          </w:tcPr>
          <w:p w14:paraId="61A4253E" w14:textId="77777777" w:rsidR="00F14C5A" w:rsidRDefault="00F14C5A" w:rsidP="009443A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2" w:type="dxa"/>
          </w:tcPr>
          <w:p w14:paraId="7135B1FB" w14:textId="77777777" w:rsidR="00F14C5A" w:rsidRDefault="00F14C5A" w:rsidP="009443A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5B01" w:rsidRPr="002D26E7" w14:paraId="61B812AE" w14:textId="77777777" w:rsidTr="002E5551">
        <w:tc>
          <w:tcPr>
            <w:tcW w:w="8472" w:type="dxa"/>
          </w:tcPr>
          <w:p w14:paraId="16A17E21" w14:textId="77777777" w:rsidR="00382EEB" w:rsidRPr="00F14C5A" w:rsidRDefault="00F14C5A" w:rsidP="00805B01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ие решения. Метод разделения переменных. Собственные функции и собственные значения. Разделение переменных для круглой мембраны.</w:t>
            </w:r>
          </w:p>
        </w:tc>
        <w:tc>
          <w:tcPr>
            <w:tcW w:w="992" w:type="dxa"/>
          </w:tcPr>
          <w:p w14:paraId="4C707BDF" w14:textId="77777777" w:rsidR="00382EEB" w:rsidRPr="002D26E7" w:rsidRDefault="00597DB7" w:rsidP="00966A5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14:paraId="124D0995" w14:textId="77777777" w:rsidR="00382EEB" w:rsidRPr="002D26E7" w:rsidRDefault="00597DB7" w:rsidP="00B07559">
            <w:r>
              <w:t>8</w:t>
            </w:r>
          </w:p>
        </w:tc>
        <w:tc>
          <w:tcPr>
            <w:tcW w:w="1134" w:type="dxa"/>
          </w:tcPr>
          <w:p w14:paraId="30755E5D" w14:textId="77777777" w:rsidR="00382EEB" w:rsidRPr="002D26E7" w:rsidRDefault="00966A5D" w:rsidP="00B07559">
            <w:r w:rsidRPr="002D26E7">
              <w:t>0</w:t>
            </w:r>
          </w:p>
        </w:tc>
        <w:tc>
          <w:tcPr>
            <w:tcW w:w="1134" w:type="dxa"/>
          </w:tcPr>
          <w:p w14:paraId="21B1E955" w14:textId="77777777" w:rsidR="00382EEB" w:rsidRPr="002D26E7" w:rsidRDefault="00F14C5A" w:rsidP="00B0755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415129A9" w14:textId="77777777" w:rsidR="00382EEB" w:rsidRPr="002D26E7" w:rsidRDefault="00597DB7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05B01" w:rsidRPr="002D26E7" w14:paraId="0B35E905" w14:textId="77777777" w:rsidTr="002E5551">
        <w:tc>
          <w:tcPr>
            <w:tcW w:w="8472" w:type="dxa"/>
          </w:tcPr>
          <w:p w14:paraId="6DB198B1" w14:textId="77777777" w:rsidR="003B2912" w:rsidRPr="00F14C5A" w:rsidRDefault="00F14C5A" w:rsidP="00805B01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ционные методы. Задача Дирихле и первая вариационная задача. </w:t>
            </w:r>
            <w:r w:rsidRPr="00F1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торая вариационная задача. Прямые методы, методы Ритца и Бубнова-Галеркина.</w:t>
            </w:r>
          </w:p>
        </w:tc>
        <w:tc>
          <w:tcPr>
            <w:tcW w:w="992" w:type="dxa"/>
          </w:tcPr>
          <w:p w14:paraId="513BA554" w14:textId="77777777" w:rsidR="003B2912" w:rsidRPr="002D26E7" w:rsidRDefault="00597DB7" w:rsidP="0095745D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1276" w:type="dxa"/>
          </w:tcPr>
          <w:p w14:paraId="7842580F" w14:textId="77777777" w:rsidR="003B2912" w:rsidRPr="002D26E7" w:rsidRDefault="00597DB7" w:rsidP="003B2912">
            <w:r>
              <w:t>8</w:t>
            </w:r>
          </w:p>
        </w:tc>
        <w:tc>
          <w:tcPr>
            <w:tcW w:w="1134" w:type="dxa"/>
          </w:tcPr>
          <w:p w14:paraId="243941C5" w14:textId="77777777" w:rsidR="003B2912" w:rsidRPr="002D26E7" w:rsidRDefault="00966A5D" w:rsidP="003B2912">
            <w:r w:rsidRPr="002D26E7">
              <w:t>0</w:t>
            </w:r>
          </w:p>
        </w:tc>
        <w:tc>
          <w:tcPr>
            <w:tcW w:w="1134" w:type="dxa"/>
          </w:tcPr>
          <w:p w14:paraId="439CE208" w14:textId="77777777" w:rsidR="003B2912" w:rsidRPr="002D26E7" w:rsidRDefault="00F14C5A" w:rsidP="003B291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749820F9" w14:textId="77777777" w:rsidR="003B2912" w:rsidRPr="002D26E7" w:rsidRDefault="00597DB7" w:rsidP="009574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05B01" w:rsidRPr="002D26E7" w14:paraId="62F6EC44" w14:textId="77777777" w:rsidTr="002E5551">
        <w:tc>
          <w:tcPr>
            <w:tcW w:w="8472" w:type="dxa"/>
          </w:tcPr>
          <w:p w14:paraId="2E392255" w14:textId="77777777" w:rsidR="00382EEB" w:rsidRPr="00F14C5A" w:rsidRDefault="00F14C5A" w:rsidP="00805B01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ые решения эллиптического и гиперболического уравнени</w:t>
            </w:r>
            <w:r w:rsidR="0059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992" w:type="dxa"/>
          </w:tcPr>
          <w:p w14:paraId="60E6F596" w14:textId="77777777" w:rsidR="00382EEB" w:rsidRPr="002D26E7" w:rsidRDefault="00597DB7" w:rsidP="0095745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14:paraId="17686C1D" w14:textId="77777777" w:rsidR="00382EEB" w:rsidRPr="002D26E7" w:rsidRDefault="003B2912" w:rsidP="00B07559">
            <w:r w:rsidRPr="002D26E7">
              <w:t>8</w:t>
            </w:r>
          </w:p>
        </w:tc>
        <w:tc>
          <w:tcPr>
            <w:tcW w:w="1134" w:type="dxa"/>
          </w:tcPr>
          <w:p w14:paraId="1C08483D" w14:textId="77777777" w:rsidR="00382EEB" w:rsidRPr="002D26E7" w:rsidRDefault="00966A5D" w:rsidP="00B07559">
            <w:r w:rsidRPr="002D26E7">
              <w:t>0</w:t>
            </w:r>
          </w:p>
        </w:tc>
        <w:tc>
          <w:tcPr>
            <w:tcW w:w="1134" w:type="dxa"/>
          </w:tcPr>
          <w:p w14:paraId="04C80C61" w14:textId="77777777" w:rsidR="00382EEB" w:rsidRPr="002D26E7" w:rsidRDefault="00966A5D" w:rsidP="00AE30B8">
            <w:pPr>
              <w:rPr>
                <w:b/>
              </w:rPr>
            </w:pPr>
            <w:r w:rsidRPr="002D26E7">
              <w:rPr>
                <w:b/>
              </w:rPr>
              <w:t>8</w:t>
            </w:r>
          </w:p>
        </w:tc>
        <w:tc>
          <w:tcPr>
            <w:tcW w:w="1982" w:type="dxa"/>
          </w:tcPr>
          <w:p w14:paraId="098F8BE8" w14:textId="77777777" w:rsidR="00382EEB" w:rsidRPr="002D26E7" w:rsidRDefault="00597DB7" w:rsidP="009574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05B01" w:rsidRPr="002D26E7" w14:paraId="14C5B817" w14:textId="77777777" w:rsidTr="002E5551">
        <w:trPr>
          <w:trHeight w:val="338"/>
        </w:trPr>
        <w:tc>
          <w:tcPr>
            <w:tcW w:w="8472" w:type="dxa"/>
          </w:tcPr>
          <w:p w14:paraId="35D2D441" w14:textId="77777777" w:rsidR="00F14C5A" w:rsidRPr="00F14C5A" w:rsidRDefault="00F14C5A" w:rsidP="00805B01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ывные решения уравнений газовой динамики, условия Гюгонио.</w:t>
            </w:r>
          </w:p>
        </w:tc>
        <w:tc>
          <w:tcPr>
            <w:tcW w:w="992" w:type="dxa"/>
          </w:tcPr>
          <w:p w14:paraId="74259C80" w14:textId="77777777" w:rsidR="00F14C5A" w:rsidRPr="002D26E7" w:rsidRDefault="00597DB7" w:rsidP="0095745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14:paraId="61F1C100" w14:textId="77777777" w:rsidR="00F14C5A" w:rsidRPr="002D26E7" w:rsidRDefault="00597DB7" w:rsidP="00B07559">
            <w:r>
              <w:t>7</w:t>
            </w:r>
          </w:p>
        </w:tc>
        <w:tc>
          <w:tcPr>
            <w:tcW w:w="1134" w:type="dxa"/>
          </w:tcPr>
          <w:p w14:paraId="1286096D" w14:textId="77777777" w:rsidR="00F14C5A" w:rsidRPr="002D26E7" w:rsidRDefault="00597DB7" w:rsidP="00B07559">
            <w:r>
              <w:t>0</w:t>
            </w:r>
          </w:p>
        </w:tc>
        <w:tc>
          <w:tcPr>
            <w:tcW w:w="1134" w:type="dxa"/>
          </w:tcPr>
          <w:p w14:paraId="3B2447B5" w14:textId="77777777" w:rsidR="00F14C5A" w:rsidRPr="00F14C5A" w:rsidRDefault="00597DB7" w:rsidP="00B0755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2" w:type="dxa"/>
          </w:tcPr>
          <w:p w14:paraId="79DFAB90" w14:textId="77777777" w:rsidR="00F14C5A" w:rsidRPr="002D26E7" w:rsidRDefault="00597DB7" w:rsidP="009574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05B01" w:rsidRPr="002D26E7" w14:paraId="5285FE79" w14:textId="77777777" w:rsidTr="002E5551">
        <w:trPr>
          <w:trHeight w:val="338"/>
        </w:trPr>
        <w:tc>
          <w:tcPr>
            <w:tcW w:w="8472" w:type="dxa"/>
          </w:tcPr>
          <w:p w14:paraId="0033F8BE" w14:textId="77777777" w:rsidR="00F14C5A" w:rsidRPr="00F14C5A" w:rsidRDefault="00F14C5A" w:rsidP="00F14C5A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C5A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самостояте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4DA2ED8" w14:textId="77777777" w:rsidR="00F14C5A" w:rsidRPr="002D26E7" w:rsidRDefault="00F14C5A" w:rsidP="00F14C5A">
            <w:pPr>
              <w:rPr>
                <w:b/>
              </w:rPr>
            </w:pPr>
            <w:r w:rsidRPr="002D26E7">
              <w:rPr>
                <w:b/>
              </w:rPr>
              <w:t>3</w:t>
            </w:r>
          </w:p>
        </w:tc>
        <w:tc>
          <w:tcPr>
            <w:tcW w:w="1276" w:type="dxa"/>
          </w:tcPr>
          <w:p w14:paraId="2143F98D" w14:textId="77777777" w:rsidR="00F14C5A" w:rsidRPr="002D26E7" w:rsidRDefault="00F14C5A" w:rsidP="00F14C5A">
            <w:r w:rsidRPr="002D26E7">
              <w:t>1</w:t>
            </w:r>
          </w:p>
        </w:tc>
        <w:tc>
          <w:tcPr>
            <w:tcW w:w="1134" w:type="dxa"/>
          </w:tcPr>
          <w:p w14:paraId="47C9595C" w14:textId="77777777" w:rsidR="00F14C5A" w:rsidRPr="002D26E7" w:rsidRDefault="00F14C5A" w:rsidP="00F14C5A">
            <w:r w:rsidRPr="002D26E7">
              <w:t>0</w:t>
            </w:r>
          </w:p>
        </w:tc>
        <w:tc>
          <w:tcPr>
            <w:tcW w:w="1134" w:type="dxa"/>
          </w:tcPr>
          <w:p w14:paraId="1275EEAC" w14:textId="77777777" w:rsidR="00F14C5A" w:rsidRPr="002D26E7" w:rsidRDefault="00F14C5A" w:rsidP="00F14C5A">
            <w:pPr>
              <w:rPr>
                <w:b/>
              </w:rPr>
            </w:pPr>
            <w:r w:rsidRPr="002D26E7">
              <w:rPr>
                <w:b/>
              </w:rPr>
              <w:t>1</w:t>
            </w:r>
          </w:p>
        </w:tc>
        <w:tc>
          <w:tcPr>
            <w:tcW w:w="1982" w:type="dxa"/>
          </w:tcPr>
          <w:p w14:paraId="51520491" w14:textId="77777777" w:rsidR="00F14C5A" w:rsidRPr="002D26E7" w:rsidRDefault="00F14C5A" w:rsidP="00F14C5A">
            <w:pPr>
              <w:rPr>
                <w:b/>
              </w:rPr>
            </w:pPr>
            <w:r w:rsidRPr="002D26E7">
              <w:rPr>
                <w:b/>
              </w:rPr>
              <w:t>2</w:t>
            </w:r>
          </w:p>
        </w:tc>
      </w:tr>
      <w:tr w:rsidR="00805B01" w:rsidRPr="002D26E7" w14:paraId="1DFBEFE9" w14:textId="77777777" w:rsidTr="002E5551">
        <w:trPr>
          <w:trHeight w:val="338"/>
        </w:trPr>
        <w:tc>
          <w:tcPr>
            <w:tcW w:w="8472" w:type="dxa"/>
          </w:tcPr>
          <w:p w14:paraId="798052F4" w14:textId="77777777" w:rsidR="00F14C5A" w:rsidRPr="00F14C5A" w:rsidRDefault="00F14C5A" w:rsidP="00805B01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Кортевега де Фриза, солитонное решение, интегралы. Уравнение Уизема, интегралы, нелинейные явления.</w:t>
            </w:r>
          </w:p>
        </w:tc>
        <w:tc>
          <w:tcPr>
            <w:tcW w:w="992" w:type="dxa"/>
          </w:tcPr>
          <w:p w14:paraId="4AFB432A" w14:textId="77777777" w:rsidR="00F14C5A" w:rsidRPr="002D26E7" w:rsidRDefault="00597DB7" w:rsidP="0095745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14:paraId="244C8B16" w14:textId="77777777" w:rsidR="00F14C5A" w:rsidRPr="002D26E7" w:rsidRDefault="00597DB7" w:rsidP="00B07559">
            <w:r>
              <w:t>8</w:t>
            </w:r>
          </w:p>
        </w:tc>
        <w:tc>
          <w:tcPr>
            <w:tcW w:w="1134" w:type="dxa"/>
          </w:tcPr>
          <w:p w14:paraId="278082E4" w14:textId="77777777" w:rsidR="00F14C5A" w:rsidRPr="002D26E7" w:rsidRDefault="00597DB7" w:rsidP="00B07559">
            <w:r>
              <w:t>0</w:t>
            </w:r>
          </w:p>
        </w:tc>
        <w:tc>
          <w:tcPr>
            <w:tcW w:w="1134" w:type="dxa"/>
          </w:tcPr>
          <w:p w14:paraId="082A2BA4" w14:textId="77777777" w:rsidR="00F14C5A" w:rsidRPr="00F14C5A" w:rsidRDefault="00F14C5A" w:rsidP="00B0755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54D8D8A4" w14:textId="77777777" w:rsidR="00F14C5A" w:rsidRPr="002D26E7" w:rsidRDefault="00597DB7" w:rsidP="009574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05B01" w:rsidRPr="002D26E7" w14:paraId="707E5528" w14:textId="77777777" w:rsidTr="002E5551">
        <w:trPr>
          <w:trHeight w:val="338"/>
        </w:trPr>
        <w:tc>
          <w:tcPr>
            <w:tcW w:w="8472" w:type="dxa"/>
          </w:tcPr>
          <w:p w14:paraId="652F796F" w14:textId="77777777" w:rsidR="00F14C5A" w:rsidRPr="00F14C5A" w:rsidRDefault="00F14C5A" w:rsidP="00F14C5A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дельные решения нелинейных уравнений.</w:t>
            </w:r>
          </w:p>
        </w:tc>
        <w:tc>
          <w:tcPr>
            <w:tcW w:w="992" w:type="dxa"/>
          </w:tcPr>
          <w:p w14:paraId="69529594" w14:textId="77777777" w:rsidR="00F14C5A" w:rsidRPr="002D26E7" w:rsidRDefault="00597DB7" w:rsidP="009574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14:paraId="20412B14" w14:textId="77777777" w:rsidR="00F14C5A" w:rsidRPr="002D26E7" w:rsidRDefault="00597DB7" w:rsidP="00B07559">
            <w:r>
              <w:t>4</w:t>
            </w:r>
          </w:p>
        </w:tc>
        <w:tc>
          <w:tcPr>
            <w:tcW w:w="1134" w:type="dxa"/>
          </w:tcPr>
          <w:p w14:paraId="7F1E6FB6" w14:textId="77777777" w:rsidR="00F14C5A" w:rsidRPr="002D26E7" w:rsidRDefault="00597DB7" w:rsidP="00B07559">
            <w:r>
              <w:t>0</w:t>
            </w:r>
          </w:p>
        </w:tc>
        <w:tc>
          <w:tcPr>
            <w:tcW w:w="1134" w:type="dxa"/>
          </w:tcPr>
          <w:p w14:paraId="4DB083F7" w14:textId="77777777" w:rsidR="00F14C5A" w:rsidRPr="00F14C5A" w:rsidRDefault="00F14C5A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14:paraId="07C37579" w14:textId="77777777" w:rsidR="00F14C5A" w:rsidRPr="002D26E7" w:rsidRDefault="00597DB7" w:rsidP="009574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5B01" w:rsidRPr="002D26E7" w14:paraId="4A1BB6C4" w14:textId="77777777" w:rsidTr="002E5551">
        <w:trPr>
          <w:trHeight w:val="354"/>
        </w:trPr>
        <w:tc>
          <w:tcPr>
            <w:tcW w:w="8472" w:type="dxa"/>
          </w:tcPr>
          <w:p w14:paraId="3995D432" w14:textId="77777777" w:rsidR="008C6902" w:rsidRPr="00F14C5A" w:rsidRDefault="008C6902" w:rsidP="00B07559">
            <w:r w:rsidRPr="00F14C5A">
              <w:t>Промежуточная аттестация: устный экзамен</w:t>
            </w:r>
          </w:p>
        </w:tc>
        <w:tc>
          <w:tcPr>
            <w:tcW w:w="992" w:type="dxa"/>
          </w:tcPr>
          <w:p w14:paraId="43FA54F6" w14:textId="77777777" w:rsidR="008C6902" w:rsidRPr="002D26E7" w:rsidRDefault="00966A5D" w:rsidP="0095745D">
            <w:pPr>
              <w:rPr>
                <w:b/>
              </w:rPr>
            </w:pPr>
            <w:r w:rsidRPr="002D26E7">
              <w:rPr>
                <w:b/>
              </w:rPr>
              <w:t>1</w:t>
            </w:r>
            <w:r w:rsidR="0095745D" w:rsidRPr="002D26E7">
              <w:rPr>
                <w:b/>
              </w:rPr>
              <w:t>2</w:t>
            </w:r>
          </w:p>
        </w:tc>
        <w:tc>
          <w:tcPr>
            <w:tcW w:w="1276" w:type="dxa"/>
          </w:tcPr>
          <w:p w14:paraId="759A3030" w14:textId="77777777" w:rsidR="008C6902" w:rsidRPr="002D26E7" w:rsidRDefault="008C6902" w:rsidP="00B07559">
            <w:r w:rsidRPr="002D26E7">
              <w:t>0</w:t>
            </w:r>
          </w:p>
        </w:tc>
        <w:tc>
          <w:tcPr>
            <w:tcW w:w="1134" w:type="dxa"/>
          </w:tcPr>
          <w:p w14:paraId="3737A4F0" w14:textId="77777777" w:rsidR="008C6902" w:rsidRPr="002D26E7" w:rsidRDefault="008C6902" w:rsidP="00B07559">
            <w:r w:rsidRPr="002D26E7">
              <w:t>0</w:t>
            </w:r>
          </w:p>
        </w:tc>
        <w:tc>
          <w:tcPr>
            <w:tcW w:w="1134" w:type="dxa"/>
          </w:tcPr>
          <w:p w14:paraId="6CBF5CA2" w14:textId="77777777" w:rsidR="008C6902" w:rsidRPr="002D26E7" w:rsidRDefault="008C6902" w:rsidP="00B07559">
            <w:pPr>
              <w:rPr>
                <w:b/>
                <w:lang w:val="en-US"/>
              </w:rPr>
            </w:pPr>
            <w:r w:rsidRPr="002D26E7">
              <w:rPr>
                <w:b/>
                <w:lang w:val="en-US"/>
              </w:rPr>
              <w:t>0</w:t>
            </w:r>
          </w:p>
        </w:tc>
        <w:tc>
          <w:tcPr>
            <w:tcW w:w="1982" w:type="dxa"/>
          </w:tcPr>
          <w:p w14:paraId="04519DB4" w14:textId="77777777" w:rsidR="008C6902" w:rsidRPr="002D26E7" w:rsidRDefault="00966A5D" w:rsidP="0095745D">
            <w:pPr>
              <w:rPr>
                <w:b/>
              </w:rPr>
            </w:pPr>
            <w:r w:rsidRPr="002D26E7">
              <w:rPr>
                <w:b/>
              </w:rPr>
              <w:t>1</w:t>
            </w:r>
            <w:r w:rsidR="0095745D" w:rsidRPr="002D26E7">
              <w:rPr>
                <w:b/>
              </w:rPr>
              <w:t>2</w:t>
            </w:r>
          </w:p>
        </w:tc>
      </w:tr>
      <w:tr w:rsidR="00805B01" w:rsidRPr="002D26E7" w14:paraId="7D11B5B1" w14:textId="77777777" w:rsidTr="002E5551">
        <w:tc>
          <w:tcPr>
            <w:tcW w:w="8472" w:type="dxa"/>
          </w:tcPr>
          <w:p w14:paraId="243F55C5" w14:textId="77777777" w:rsidR="008C6902" w:rsidRPr="00F14C5A" w:rsidRDefault="008C6902" w:rsidP="00B07559">
            <w:r w:rsidRPr="00F14C5A">
              <w:rPr>
                <w:b/>
                <w:bCs/>
              </w:rPr>
              <w:t>Итого</w:t>
            </w:r>
          </w:p>
        </w:tc>
        <w:tc>
          <w:tcPr>
            <w:tcW w:w="992" w:type="dxa"/>
          </w:tcPr>
          <w:p w14:paraId="2CCA34DE" w14:textId="77777777" w:rsidR="008C6902" w:rsidRPr="002D26E7" w:rsidRDefault="0095745D" w:rsidP="00597DB7">
            <w:pPr>
              <w:rPr>
                <w:b/>
                <w:iCs/>
              </w:rPr>
            </w:pPr>
            <w:r w:rsidRPr="002D26E7">
              <w:rPr>
                <w:b/>
                <w:iCs/>
              </w:rPr>
              <w:t>1</w:t>
            </w:r>
            <w:r w:rsidR="00597DB7">
              <w:rPr>
                <w:b/>
                <w:iCs/>
              </w:rPr>
              <w:t>44</w:t>
            </w:r>
          </w:p>
        </w:tc>
        <w:tc>
          <w:tcPr>
            <w:tcW w:w="1276" w:type="dxa"/>
          </w:tcPr>
          <w:p w14:paraId="645AFB5E" w14:textId="77777777" w:rsidR="008C6902" w:rsidRPr="002D26E7" w:rsidRDefault="00597DB7" w:rsidP="00B07559">
            <w:pPr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1134" w:type="dxa"/>
          </w:tcPr>
          <w:p w14:paraId="116A335F" w14:textId="77777777" w:rsidR="008C6902" w:rsidRPr="002D26E7" w:rsidRDefault="0095745D" w:rsidP="00B07559">
            <w:pPr>
              <w:rPr>
                <w:b/>
              </w:rPr>
            </w:pPr>
            <w:r w:rsidRPr="002D26E7">
              <w:rPr>
                <w:b/>
              </w:rPr>
              <w:t>0</w:t>
            </w:r>
          </w:p>
        </w:tc>
        <w:tc>
          <w:tcPr>
            <w:tcW w:w="1134" w:type="dxa"/>
          </w:tcPr>
          <w:p w14:paraId="32417E68" w14:textId="77777777" w:rsidR="008C6902" w:rsidRPr="002D26E7" w:rsidRDefault="00F14C5A" w:rsidP="008A72D2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2" w:type="dxa"/>
          </w:tcPr>
          <w:p w14:paraId="159B2CC8" w14:textId="77777777" w:rsidR="008C6902" w:rsidRPr="002D26E7" w:rsidRDefault="0095745D" w:rsidP="008A72D2">
            <w:pPr>
              <w:rPr>
                <w:b/>
              </w:rPr>
            </w:pPr>
            <w:r w:rsidRPr="002D26E7">
              <w:rPr>
                <w:b/>
              </w:rPr>
              <w:t>72</w:t>
            </w:r>
          </w:p>
        </w:tc>
      </w:tr>
    </w:tbl>
    <w:p w14:paraId="2B743A9E" w14:textId="77777777" w:rsidR="000D0D0C" w:rsidRPr="00805B01" w:rsidRDefault="000D0D0C" w:rsidP="00B07559">
      <w:pPr>
        <w:rPr>
          <w:sz w:val="10"/>
          <w:szCs w:val="10"/>
        </w:rPr>
      </w:pPr>
    </w:p>
    <w:p w14:paraId="24F987DB" w14:textId="77777777" w:rsidR="00B07559" w:rsidRPr="002D26E7" w:rsidRDefault="00B07559" w:rsidP="00B07559">
      <w:r w:rsidRPr="00EF0A7D">
        <w:rPr>
          <w:b/>
        </w:rPr>
        <w:t>7.</w:t>
      </w:r>
      <w:r w:rsidRPr="002D26E7">
        <w:t> Фонд оценочных средств</w:t>
      </w:r>
      <w:r w:rsidR="00D3245E" w:rsidRPr="002D26E7">
        <w:t xml:space="preserve"> (ФОС)</w:t>
      </w:r>
      <w:r w:rsidRPr="002D26E7">
        <w:t xml:space="preserve"> для оценивания результатов обучения по дисциплине (модулю)</w:t>
      </w:r>
    </w:p>
    <w:p w14:paraId="13DDA8D7" w14:textId="77777777" w:rsidR="00377523" w:rsidRPr="00805B01" w:rsidRDefault="00377523" w:rsidP="00B07559">
      <w:pPr>
        <w:rPr>
          <w:sz w:val="10"/>
          <w:szCs w:val="10"/>
        </w:rPr>
      </w:pPr>
    </w:p>
    <w:p w14:paraId="39A2F023" w14:textId="77777777" w:rsidR="002B3C12" w:rsidRPr="002B3C12" w:rsidRDefault="002B3C12" w:rsidP="002B3C12">
      <w:r w:rsidRPr="00EF0A7D">
        <w:rPr>
          <w:b/>
        </w:rPr>
        <w:t>7.1.</w:t>
      </w:r>
      <w:r w:rsidRPr="002B3C12">
        <w:t> Типовые контрольные задания или иные материалы для проведения текущего контроля успеваемости.</w:t>
      </w:r>
    </w:p>
    <w:p w14:paraId="3AE332C0" w14:textId="77777777" w:rsidR="002B3C12" w:rsidRPr="00805B01" w:rsidRDefault="002B3C12" w:rsidP="002B3C12">
      <w:pPr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11F36" w:rsidRPr="002838F5" w14:paraId="6CC0FC2E" w14:textId="77777777" w:rsidTr="00A83086">
        <w:tc>
          <w:tcPr>
            <w:tcW w:w="14786" w:type="dxa"/>
          </w:tcPr>
          <w:p w14:paraId="391EC6E4" w14:textId="77777777" w:rsidR="00AE37B4" w:rsidRPr="002D26E7" w:rsidRDefault="002D26E7" w:rsidP="002D26E7">
            <w:pPr>
              <w:jc w:val="center"/>
              <w:rPr>
                <w:b/>
              </w:rPr>
            </w:pPr>
            <w:r w:rsidRPr="002D26E7">
              <w:rPr>
                <w:b/>
              </w:rPr>
              <w:t>Самостоятель</w:t>
            </w:r>
            <w:r w:rsidR="00311F36" w:rsidRPr="002D26E7">
              <w:rPr>
                <w:b/>
                <w:lang w:val="en-US"/>
              </w:rPr>
              <w:t>ная работа № 1</w:t>
            </w:r>
          </w:p>
        </w:tc>
      </w:tr>
      <w:tr w:rsidR="002D26E7" w:rsidRPr="002838F5" w14:paraId="766E7B0E" w14:textId="77777777" w:rsidTr="00840E8F">
        <w:tc>
          <w:tcPr>
            <w:tcW w:w="14786" w:type="dxa"/>
          </w:tcPr>
          <w:p w14:paraId="42976B5E" w14:textId="77777777" w:rsidR="002D26E7" w:rsidRDefault="002D26E7" w:rsidP="002D26E7">
            <w:pPr>
              <w:pStyle w:val="af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Дать определения </w:t>
            </w:r>
            <w:r w:rsidR="00597DB7">
              <w:rPr>
                <w:rFonts w:ascii="Times New Roman" w:hAnsi="Times New Roman"/>
                <w:sz w:val="26"/>
                <w:szCs w:val="26"/>
              </w:rPr>
              <w:t>функции Грина задач для уравнения Лапласа, сформулировать и доказать ее свойств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5FEDC53" w14:textId="77777777" w:rsidR="002D26E7" w:rsidRDefault="002D26E7" w:rsidP="002D26E7">
            <w:pPr>
              <w:pStyle w:val="af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597DB7">
              <w:rPr>
                <w:rFonts w:ascii="Times New Roman" w:hAnsi="Times New Roman"/>
                <w:sz w:val="26"/>
                <w:szCs w:val="26"/>
              </w:rPr>
              <w:t>Функция Римана для общего линейного гиперболического уравнения с двумя переменным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597DB7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136116">
              <w:rPr>
                <w:rFonts w:ascii="Times New Roman" w:hAnsi="Times New Roman"/>
                <w:sz w:val="26"/>
                <w:szCs w:val="26"/>
              </w:rPr>
              <w:t>пределение и способы построения.</w:t>
            </w:r>
          </w:p>
          <w:p w14:paraId="5D573A8F" w14:textId="77777777" w:rsidR="002D26E7" w:rsidRPr="00805B01" w:rsidRDefault="002D26E7" w:rsidP="00805B01">
            <w:pPr>
              <w:pStyle w:val="af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136116">
              <w:rPr>
                <w:rFonts w:ascii="Times New Roman" w:hAnsi="Times New Roman"/>
                <w:sz w:val="26"/>
                <w:szCs w:val="26"/>
              </w:rPr>
              <w:t>Решить задачу Гурса для волнового уравн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11F36" w:rsidRPr="002838F5" w14:paraId="7C98D614" w14:textId="77777777" w:rsidTr="00A83086">
        <w:tc>
          <w:tcPr>
            <w:tcW w:w="14786" w:type="dxa"/>
          </w:tcPr>
          <w:p w14:paraId="0773B2A3" w14:textId="77777777" w:rsidR="00AE37B4" w:rsidRPr="002D26E7" w:rsidRDefault="002D26E7" w:rsidP="00AE37B4">
            <w:pPr>
              <w:jc w:val="center"/>
              <w:rPr>
                <w:b/>
              </w:rPr>
            </w:pPr>
            <w:r w:rsidRPr="002D26E7">
              <w:rPr>
                <w:b/>
              </w:rPr>
              <w:t>Самостоятель</w:t>
            </w:r>
            <w:r w:rsidRPr="002D26E7">
              <w:rPr>
                <w:b/>
                <w:lang w:val="en-US"/>
              </w:rPr>
              <w:t xml:space="preserve">ная работа </w:t>
            </w:r>
            <w:r w:rsidR="00311F36" w:rsidRPr="002D26E7">
              <w:rPr>
                <w:b/>
                <w:lang w:val="en-US"/>
              </w:rPr>
              <w:t xml:space="preserve">№ </w:t>
            </w:r>
            <w:r w:rsidR="00AE37B4" w:rsidRPr="002D26E7">
              <w:rPr>
                <w:b/>
                <w:lang w:val="en-US"/>
              </w:rPr>
              <w:t>2</w:t>
            </w:r>
          </w:p>
        </w:tc>
      </w:tr>
      <w:tr w:rsidR="002D26E7" w:rsidRPr="002838F5" w14:paraId="654BB412" w14:textId="77777777" w:rsidTr="005F6211">
        <w:tc>
          <w:tcPr>
            <w:tcW w:w="14786" w:type="dxa"/>
          </w:tcPr>
          <w:p w14:paraId="0E59A652" w14:textId="77777777" w:rsidR="002D26E7" w:rsidRDefault="002D26E7" w:rsidP="002D26E7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136116">
              <w:rPr>
                <w:rFonts w:ascii="Times New Roman" w:hAnsi="Times New Roman"/>
                <w:sz w:val="26"/>
                <w:szCs w:val="26"/>
              </w:rPr>
              <w:t>Дать определение обобщенных решений эллиптического и гиперболического уравнений.</w:t>
            </w:r>
          </w:p>
          <w:p w14:paraId="204E3E61" w14:textId="77777777" w:rsidR="002D26E7" w:rsidRDefault="002D26E7" w:rsidP="002D26E7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136116">
              <w:rPr>
                <w:rFonts w:ascii="Times New Roman" w:hAnsi="Times New Roman"/>
                <w:sz w:val="26"/>
                <w:szCs w:val="26"/>
              </w:rPr>
              <w:t>Описать метод Ритца решения вариационных задач.</w:t>
            </w:r>
          </w:p>
          <w:p w14:paraId="74BBD79E" w14:textId="77777777" w:rsidR="002D26E7" w:rsidRPr="00805B01" w:rsidRDefault="002D26E7" w:rsidP="00805B01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136116">
              <w:rPr>
                <w:rFonts w:ascii="Times New Roman" w:hAnsi="Times New Roman"/>
                <w:sz w:val="26"/>
                <w:szCs w:val="26"/>
              </w:rPr>
              <w:t>Вывести условия Гюгонио для разрывных решений уравнений газовой динамики.</w:t>
            </w:r>
          </w:p>
        </w:tc>
      </w:tr>
    </w:tbl>
    <w:p w14:paraId="2447F121" w14:textId="77777777" w:rsidR="00805B01" w:rsidRPr="00805B01" w:rsidRDefault="00805B01" w:rsidP="002B3C12">
      <w:pPr>
        <w:rPr>
          <w:b/>
          <w:sz w:val="10"/>
          <w:szCs w:val="10"/>
        </w:rPr>
      </w:pPr>
    </w:p>
    <w:p w14:paraId="76FA499D" w14:textId="77777777" w:rsidR="002B3C12" w:rsidRPr="002B3C12" w:rsidRDefault="002B3C12" w:rsidP="002B3C12">
      <w:r w:rsidRPr="00EF0A7D">
        <w:rPr>
          <w:b/>
        </w:rPr>
        <w:t>7.2.</w:t>
      </w:r>
      <w:r w:rsidRPr="002B3C12">
        <w:t> Типовые контрольные задания или иные материалы для проведения промежуточной аттестации.</w:t>
      </w:r>
    </w:p>
    <w:p w14:paraId="7AE708F0" w14:textId="77777777" w:rsidR="00765EF3" w:rsidRPr="00805B01" w:rsidRDefault="00765EF3" w:rsidP="002B3C12">
      <w:pPr>
        <w:rPr>
          <w:sz w:val="10"/>
          <w:szCs w:val="10"/>
        </w:rPr>
      </w:pPr>
    </w:p>
    <w:p w14:paraId="0C4ED79A" w14:textId="77777777" w:rsidR="00DB434B" w:rsidRPr="00734871" w:rsidRDefault="00B906F4" w:rsidP="002B3C12">
      <w:pPr>
        <w:rPr>
          <w:b/>
        </w:rPr>
      </w:pPr>
      <w:r w:rsidRPr="00734871">
        <w:rPr>
          <w:b/>
        </w:rPr>
        <w:t>Вопросы к экзамену</w:t>
      </w:r>
    </w:p>
    <w:p w14:paraId="47B1DE86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3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>Некоторые математические модели, описываемые уравнениями в частных производных.</w:t>
      </w:r>
    </w:p>
    <w:p w14:paraId="0DB2A1A2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3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Основные типы уравнений в частных производных и задачи, корректно поставленные для них.</w:t>
      </w:r>
    </w:p>
    <w:p w14:paraId="18EF8D5C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3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Основы классификации уравнений в частных производных.</w:t>
      </w:r>
    </w:p>
    <w:p w14:paraId="390EBD2B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3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Волновое уравнение. Формула Кирхгоффа.</w:t>
      </w:r>
    </w:p>
    <w:p w14:paraId="057BDDB0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3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Волновое уравнение. Формулы Пуассона и Даламбера.</w:t>
      </w:r>
    </w:p>
    <w:p w14:paraId="7BF44BDA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3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Уравнение Лапласа, формула Грина, свойства гармонических функций.</w:t>
      </w:r>
    </w:p>
    <w:p w14:paraId="660EDCC2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3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Уравнение Лапласа, фундаментальное решение, функция Грина.</w:t>
      </w:r>
    </w:p>
    <w:p w14:paraId="6337F456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3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lastRenderedPageBreak/>
        <w:t xml:space="preserve"> Эллиптические уравнения общего вида. Сопряженные операторы, формула Грина.</w:t>
      </w:r>
    </w:p>
    <w:p w14:paraId="74A57CBA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3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Эллиптические уравнения общего вида. Функция Леви и элементарное решение.</w:t>
      </w:r>
    </w:p>
    <w:p w14:paraId="0BAEE495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4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Эллиптические уравнения общего вида. Потенциалы. Принцип экстремума.</w:t>
      </w:r>
    </w:p>
    <w:p w14:paraId="4F83E917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4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Гиперболическое уравнение. Единственность решения задачи Коши.</w:t>
      </w:r>
    </w:p>
    <w:p w14:paraId="129203B4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4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Гиперболическое уравнение. Общая постановка задачи Коши.</w:t>
      </w:r>
    </w:p>
    <w:p w14:paraId="06A4DCE5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4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Задача Гурса.</w:t>
      </w:r>
    </w:p>
    <w:p w14:paraId="7DBB021F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4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Общее линейное уравнение второго порядка гиперболического типа с двумя независимыми переменными. Функция Римана.</w:t>
      </w:r>
    </w:p>
    <w:p w14:paraId="0A4D63AA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4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Общее линейное уравнение второго порядка гиперболического типа. Задача Гурса.</w:t>
      </w:r>
    </w:p>
    <w:p w14:paraId="55F522BC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4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Общее линейное уравнение второго порядка гиперболического типа. Задача Коши.</w:t>
      </w:r>
    </w:p>
    <w:p w14:paraId="3842660E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4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Классические решения. Метод разделения переменных.</w:t>
      </w:r>
    </w:p>
    <w:p w14:paraId="6652062B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580" w:hanging="40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Собственные функции и собственные значения</w:t>
      </w:r>
      <w:r>
        <w:rPr>
          <w:rStyle w:val="12"/>
          <w:b w:val="0"/>
          <w:color w:val="000000"/>
          <w:sz w:val="24"/>
          <w:szCs w:val="24"/>
        </w:rPr>
        <w:t xml:space="preserve"> для уравнений в частных производных</w:t>
      </w:r>
      <w:r w:rsidRPr="00BD2E80">
        <w:rPr>
          <w:rStyle w:val="12"/>
          <w:b w:val="0"/>
          <w:color w:val="000000"/>
          <w:sz w:val="24"/>
          <w:szCs w:val="24"/>
        </w:rPr>
        <w:t>.</w:t>
      </w:r>
    </w:p>
    <w:p w14:paraId="73C38CB7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600" w:hanging="42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</w:t>
      </w:r>
      <w:r>
        <w:rPr>
          <w:rStyle w:val="12"/>
          <w:b w:val="0"/>
          <w:color w:val="000000"/>
          <w:sz w:val="24"/>
          <w:szCs w:val="24"/>
        </w:rPr>
        <w:t>Метод р</w:t>
      </w:r>
      <w:r w:rsidRPr="00BD2E80">
        <w:rPr>
          <w:rStyle w:val="12"/>
          <w:b w:val="0"/>
          <w:color w:val="000000"/>
          <w:sz w:val="24"/>
          <w:szCs w:val="24"/>
        </w:rPr>
        <w:t>азделение переменных для</w:t>
      </w:r>
      <w:r>
        <w:rPr>
          <w:rStyle w:val="12"/>
          <w:b w:val="0"/>
          <w:color w:val="000000"/>
          <w:sz w:val="24"/>
          <w:szCs w:val="24"/>
        </w:rPr>
        <w:t xml:space="preserve"> уравнения колебаний</w:t>
      </w:r>
      <w:r w:rsidRPr="00BD2E80">
        <w:rPr>
          <w:rStyle w:val="12"/>
          <w:b w:val="0"/>
          <w:color w:val="000000"/>
          <w:sz w:val="24"/>
          <w:szCs w:val="24"/>
        </w:rPr>
        <w:t xml:space="preserve"> круглой мембраны.</w:t>
      </w:r>
    </w:p>
    <w:p w14:paraId="2FFA344E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600" w:hanging="42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Вариационные методы. Задача Дирихле и первая вариационная задача.</w:t>
      </w:r>
    </w:p>
    <w:p w14:paraId="2CB55680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600" w:hanging="42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Вторая вариационная задача.</w:t>
      </w:r>
    </w:p>
    <w:p w14:paraId="43C42EE3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600" w:hanging="42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Прямые методы, метод Ритца, метод Бубнова-Галеркина.</w:t>
      </w:r>
    </w:p>
    <w:p w14:paraId="584791C1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600" w:hanging="42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Обобщенное решение эллиптического уравнения.</w:t>
      </w:r>
    </w:p>
    <w:p w14:paraId="4CAF8A68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600" w:hanging="42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Обобщенное решение гиперболического уравнения.</w:t>
      </w:r>
    </w:p>
    <w:p w14:paraId="055D83D6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600" w:hanging="42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Обобщенное решение параболического уравнения.</w:t>
      </w:r>
    </w:p>
    <w:p w14:paraId="6F976A3A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600" w:hanging="42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Разрывные решения уравнений газовой динамики, условия Гюгонио.</w:t>
      </w:r>
    </w:p>
    <w:p w14:paraId="1ED329D6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600" w:hanging="42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Постановки задач для нелинейных уравнений.</w:t>
      </w:r>
    </w:p>
    <w:p w14:paraId="25F8A679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600" w:hanging="42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Вывод уравнения Кортевега де Фриза.</w:t>
      </w:r>
    </w:p>
    <w:p w14:paraId="4F173E7B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600" w:hanging="42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Уравнение Кортевега де Фриза, солитонное решение, интегралы.</w:t>
      </w:r>
    </w:p>
    <w:p w14:paraId="49C4DC4F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600" w:hanging="42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Уравнение Уизема, интегралы, нелинейные явления.</w:t>
      </w:r>
    </w:p>
    <w:p w14:paraId="2044A48F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600" w:right="20" w:hanging="42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Уравнения </w:t>
      </w:r>
      <w:r w:rsidRPr="00BD2E80">
        <w:rPr>
          <w:rStyle w:val="12"/>
          <w:b w:val="0"/>
          <w:color w:val="000000"/>
          <w:sz w:val="24"/>
          <w:szCs w:val="24"/>
          <w:lang w:val="en-US" w:eastAsia="en-US"/>
        </w:rPr>
        <w:t>Sin</w:t>
      </w:r>
      <w:r w:rsidRPr="00BD2E80">
        <w:rPr>
          <w:rStyle w:val="12"/>
          <w:b w:val="0"/>
          <w:color w:val="000000"/>
          <w:sz w:val="24"/>
          <w:szCs w:val="24"/>
        </w:rPr>
        <w:t>-Гордон и другие уравнения, имеющие решения типа бегущей волны</w:t>
      </w:r>
      <w:r w:rsidRPr="00BD2E80">
        <w:rPr>
          <w:rStyle w:val="Corbel1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469BDF9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600" w:hanging="42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Автомодельные решения нелинейных уравнений.</w:t>
      </w:r>
    </w:p>
    <w:p w14:paraId="67A99986" w14:textId="77777777" w:rsidR="00BD2E80" w:rsidRPr="00BD2E80" w:rsidRDefault="00BD2E80" w:rsidP="00BD2E80">
      <w:pPr>
        <w:pStyle w:val="a6"/>
        <w:widowControl w:val="0"/>
        <w:numPr>
          <w:ilvl w:val="0"/>
          <w:numId w:val="40"/>
        </w:numPr>
        <w:ind w:left="600" w:hanging="420"/>
        <w:jc w:val="left"/>
        <w:rPr>
          <w:b w:val="0"/>
          <w:sz w:val="24"/>
          <w:szCs w:val="24"/>
        </w:rPr>
      </w:pPr>
      <w:r w:rsidRPr="00BD2E80">
        <w:rPr>
          <w:rStyle w:val="12"/>
          <w:b w:val="0"/>
          <w:color w:val="000000"/>
          <w:sz w:val="24"/>
          <w:szCs w:val="24"/>
        </w:rPr>
        <w:t xml:space="preserve"> Некорректные сингулярно-возмущенные задачи.</w:t>
      </w:r>
    </w:p>
    <w:p w14:paraId="70739FFD" w14:textId="77777777" w:rsidR="002F6B4E" w:rsidRDefault="002F6B4E" w:rsidP="002B3C12"/>
    <w:p w14:paraId="1ECDA5D9" w14:textId="77777777" w:rsidR="002E5551" w:rsidRDefault="002E5551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1916"/>
        <w:gridCol w:w="2836"/>
        <w:gridCol w:w="3543"/>
        <w:gridCol w:w="3904"/>
      </w:tblGrid>
      <w:tr w:rsidR="00765EF3" w:rsidRPr="00FA08C7" w14:paraId="46F9B548" w14:textId="77777777" w:rsidTr="00A83086">
        <w:tc>
          <w:tcPr>
            <w:tcW w:w="5000" w:type="pct"/>
            <w:gridSpan w:val="5"/>
          </w:tcPr>
          <w:p w14:paraId="52602FE7" w14:textId="77777777" w:rsidR="00765EF3" w:rsidRPr="002E5551" w:rsidRDefault="00765EF3" w:rsidP="00A83086">
            <w:pPr>
              <w:jc w:val="center"/>
              <w:rPr>
                <w:b/>
                <w:bCs/>
              </w:rPr>
            </w:pPr>
            <w:r w:rsidRPr="002E5551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  <w:p w14:paraId="4F1A81FD" w14:textId="77777777" w:rsidR="00FA08C7" w:rsidRPr="002E5551" w:rsidRDefault="00FA08C7" w:rsidP="00A83086">
            <w:pPr>
              <w:jc w:val="center"/>
              <w:rPr>
                <w:b/>
                <w:bCs/>
              </w:rPr>
            </w:pPr>
          </w:p>
        </w:tc>
      </w:tr>
      <w:tr w:rsidR="00765EF3" w:rsidRPr="00FA08C7" w14:paraId="326D8975" w14:textId="77777777" w:rsidTr="002E5551">
        <w:tc>
          <w:tcPr>
            <w:tcW w:w="875" w:type="pct"/>
            <w:tcBorders>
              <w:tl2br w:val="single" w:sz="12" w:space="0" w:color="auto"/>
            </w:tcBorders>
          </w:tcPr>
          <w:p w14:paraId="74AC53FC" w14:textId="77777777" w:rsidR="00765EF3" w:rsidRPr="002E5551" w:rsidRDefault="00765EF3" w:rsidP="00A83086">
            <w:pPr>
              <w:jc w:val="right"/>
            </w:pPr>
            <w:r w:rsidRPr="002E5551">
              <w:rPr>
                <w:sz w:val="22"/>
                <w:szCs w:val="22"/>
              </w:rPr>
              <w:t>Оценка</w:t>
            </w:r>
          </w:p>
          <w:p w14:paraId="121ED9AB" w14:textId="77777777" w:rsidR="00765EF3" w:rsidRPr="002E5551" w:rsidRDefault="00765EF3" w:rsidP="00805B01">
            <w:r w:rsidRPr="002E5551">
              <w:rPr>
                <w:sz w:val="22"/>
                <w:szCs w:val="22"/>
              </w:rPr>
              <w:t>РО и</w:t>
            </w:r>
            <w:r w:rsidRPr="002E5551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48" w:type="pct"/>
          </w:tcPr>
          <w:p w14:paraId="449136FC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2</w:t>
            </w:r>
          </w:p>
        </w:tc>
        <w:tc>
          <w:tcPr>
            <w:tcW w:w="959" w:type="pct"/>
          </w:tcPr>
          <w:p w14:paraId="11F72E6D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3</w:t>
            </w:r>
          </w:p>
        </w:tc>
        <w:tc>
          <w:tcPr>
            <w:tcW w:w="1198" w:type="pct"/>
          </w:tcPr>
          <w:p w14:paraId="52BCCD02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4</w:t>
            </w:r>
          </w:p>
        </w:tc>
        <w:tc>
          <w:tcPr>
            <w:tcW w:w="1321" w:type="pct"/>
          </w:tcPr>
          <w:p w14:paraId="3011B585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5</w:t>
            </w:r>
          </w:p>
        </w:tc>
      </w:tr>
      <w:tr w:rsidR="00765EF3" w:rsidRPr="00FA08C7" w14:paraId="7284391F" w14:textId="77777777" w:rsidTr="002E5551">
        <w:tc>
          <w:tcPr>
            <w:tcW w:w="875" w:type="pct"/>
          </w:tcPr>
          <w:p w14:paraId="2F3F14B0" w14:textId="77777777" w:rsidR="00765EF3" w:rsidRPr="002E5551" w:rsidRDefault="00765EF3" w:rsidP="00A83086">
            <w:pPr>
              <w:rPr>
                <w:b/>
              </w:rPr>
            </w:pPr>
            <w:r w:rsidRPr="002E5551">
              <w:rPr>
                <w:b/>
                <w:sz w:val="22"/>
                <w:szCs w:val="22"/>
              </w:rPr>
              <w:lastRenderedPageBreak/>
              <w:t>Знания</w:t>
            </w:r>
          </w:p>
          <w:p w14:paraId="22096CD8" w14:textId="77777777" w:rsidR="00765EF3" w:rsidRPr="002E5551" w:rsidRDefault="00765EF3" w:rsidP="00765EF3">
            <w:pPr>
              <w:rPr>
                <w:i/>
              </w:rPr>
            </w:pPr>
            <w:r w:rsidRPr="002E5551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648" w:type="pct"/>
          </w:tcPr>
          <w:p w14:paraId="5EA16A31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959" w:type="pct"/>
          </w:tcPr>
          <w:p w14:paraId="7173BDD4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198" w:type="pct"/>
          </w:tcPr>
          <w:p w14:paraId="00465AAA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1321" w:type="pct"/>
          </w:tcPr>
          <w:p w14:paraId="2610EDEC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67E643BE" w14:textId="77777777" w:rsidTr="002E5551">
        <w:tc>
          <w:tcPr>
            <w:tcW w:w="875" w:type="pct"/>
          </w:tcPr>
          <w:p w14:paraId="55903FF0" w14:textId="77777777" w:rsidR="00765EF3" w:rsidRPr="002E5551" w:rsidRDefault="00765EF3" w:rsidP="00A83086">
            <w:pPr>
              <w:rPr>
                <w:b/>
              </w:rPr>
            </w:pPr>
            <w:r w:rsidRPr="002E5551">
              <w:rPr>
                <w:b/>
                <w:sz w:val="22"/>
                <w:szCs w:val="22"/>
              </w:rPr>
              <w:t>Умения</w:t>
            </w:r>
          </w:p>
          <w:p w14:paraId="19F1C6C3" w14:textId="77777777" w:rsidR="00B906F4" w:rsidRPr="002E5551" w:rsidRDefault="00B906F4" w:rsidP="00B906F4">
            <w:r w:rsidRPr="002E5551">
              <w:rPr>
                <w:i/>
                <w:sz w:val="22"/>
                <w:szCs w:val="22"/>
              </w:rPr>
              <w:t>Самостояте</w:t>
            </w:r>
            <w:r w:rsidR="00765EF3" w:rsidRPr="002E5551">
              <w:rPr>
                <w:i/>
                <w:sz w:val="22"/>
                <w:szCs w:val="22"/>
              </w:rPr>
              <w:t>льная работа</w:t>
            </w:r>
          </w:p>
          <w:p w14:paraId="6B62E1E2" w14:textId="77777777" w:rsidR="00765EF3" w:rsidRPr="002E5551" w:rsidRDefault="00765EF3" w:rsidP="00765EF3">
            <w:pPr>
              <w:rPr>
                <w:color w:val="FF0000"/>
              </w:rPr>
            </w:pPr>
          </w:p>
        </w:tc>
        <w:tc>
          <w:tcPr>
            <w:tcW w:w="648" w:type="pct"/>
          </w:tcPr>
          <w:p w14:paraId="4B807A09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959" w:type="pct"/>
          </w:tcPr>
          <w:p w14:paraId="1AD68A82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198" w:type="pct"/>
          </w:tcPr>
          <w:p w14:paraId="338C4B89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1321" w:type="pct"/>
          </w:tcPr>
          <w:p w14:paraId="283A83FD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120A7FC4" w14:textId="77777777" w:rsidTr="002E5551">
        <w:tc>
          <w:tcPr>
            <w:tcW w:w="875" w:type="pct"/>
          </w:tcPr>
          <w:p w14:paraId="07C1D121" w14:textId="77777777" w:rsidR="00765EF3" w:rsidRPr="002E5551" w:rsidRDefault="00765EF3" w:rsidP="00A83086">
            <w:pPr>
              <w:rPr>
                <w:b/>
              </w:rPr>
            </w:pPr>
            <w:r w:rsidRPr="002E5551">
              <w:rPr>
                <w:b/>
                <w:sz w:val="22"/>
                <w:szCs w:val="22"/>
              </w:rPr>
              <w:t xml:space="preserve">Навыки </w:t>
            </w:r>
            <w:r w:rsidRPr="002E5551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31809131" w14:textId="77777777" w:rsidR="00765EF3" w:rsidRPr="002E5551" w:rsidRDefault="00765EF3" w:rsidP="00765EF3">
            <w:pPr>
              <w:rPr>
                <w:i/>
              </w:rPr>
            </w:pPr>
            <w:r w:rsidRPr="002E5551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648" w:type="pct"/>
          </w:tcPr>
          <w:p w14:paraId="2C4ED31A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959" w:type="pct"/>
          </w:tcPr>
          <w:p w14:paraId="67055F2A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198" w:type="pct"/>
          </w:tcPr>
          <w:p w14:paraId="5420BC7A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1321" w:type="pct"/>
          </w:tcPr>
          <w:p w14:paraId="06EB7595" w14:textId="77777777" w:rsidR="00765EF3" w:rsidRPr="002E5551" w:rsidRDefault="00765EF3" w:rsidP="00A83086">
            <w:pPr>
              <w:jc w:val="center"/>
            </w:pPr>
            <w:r w:rsidRPr="002E5551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37D4433E" w14:textId="77777777" w:rsidR="00DB434B" w:rsidRDefault="00DB434B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72A0ECB2" w14:textId="77777777" w:rsidTr="00C528F8">
        <w:tc>
          <w:tcPr>
            <w:tcW w:w="14786" w:type="dxa"/>
            <w:gridSpan w:val="2"/>
          </w:tcPr>
          <w:p w14:paraId="65246E79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41AF06B4" w14:textId="77777777" w:rsidR="00FA08C7" w:rsidRPr="00805B01" w:rsidRDefault="00FA08C7" w:rsidP="00A83086">
            <w:pPr>
              <w:jc w:val="center"/>
              <w:rPr>
                <w:sz w:val="10"/>
                <w:szCs w:val="10"/>
              </w:rPr>
            </w:pPr>
          </w:p>
        </w:tc>
      </w:tr>
      <w:tr w:rsidR="00FA08C7" w14:paraId="1C3B8232" w14:textId="77777777" w:rsidTr="00FA08C7">
        <w:tc>
          <w:tcPr>
            <w:tcW w:w="11874" w:type="dxa"/>
          </w:tcPr>
          <w:p w14:paraId="22A5698B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3ECEBD28" w14:textId="77777777" w:rsidR="00FA08C7" w:rsidRPr="002E5551" w:rsidRDefault="00FA08C7" w:rsidP="000C1FDE">
            <w:pPr>
              <w:jc w:val="center"/>
              <w:rPr>
                <w:sz w:val="22"/>
                <w:szCs w:val="22"/>
              </w:rPr>
            </w:pPr>
            <w:r w:rsidRPr="002E5551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1BA72AC0" w14:textId="77777777" w:rsidTr="00FA08C7">
        <w:tc>
          <w:tcPr>
            <w:tcW w:w="11874" w:type="dxa"/>
          </w:tcPr>
          <w:p w14:paraId="31FE89C3" w14:textId="77777777" w:rsidR="00DB434B" w:rsidRPr="00B906F4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Знать</w:t>
            </w:r>
            <w:r w:rsidRPr="00B906F4">
              <w:rPr>
                <w:b/>
              </w:rPr>
              <w:t>:</w:t>
            </w:r>
          </w:p>
          <w:p w14:paraId="0CF7D044" w14:textId="77777777" w:rsidR="00906BD5" w:rsidRPr="00906BD5" w:rsidRDefault="00906BD5" w:rsidP="00906BD5">
            <w:pPr>
              <w:pStyle w:val="af7"/>
              <w:numPr>
                <w:ilvl w:val="0"/>
                <w:numId w:val="41"/>
              </w:numPr>
              <w:spacing w:after="0"/>
              <w:rPr>
                <w:bCs/>
              </w:rPr>
            </w:pPr>
            <w:r w:rsidRPr="00906BD5">
              <w:t>корректные постановки задач для уравнений в частных производных;</w:t>
            </w:r>
          </w:p>
          <w:p w14:paraId="19FD6CB0" w14:textId="77777777" w:rsidR="00906BD5" w:rsidRPr="00906BD5" w:rsidRDefault="00906BD5" w:rsidP="00906BD5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6BD5">
              <w:rPr>
                <w:rFonts w:ascii="Times New Roman" w:hAnsi="Times New Roman" w:cs="Times New Roman"/>
                <w:sz w:val="24"/>
                <w:szCs w:val="24"/>
              </w:rPr>
              <w:t>понятия классического и обобщенного решений уравнений в частных производных;</w:t>
            </w:r>
          </w:p>
          <w:p w14:paraId="2A3F6751" w14:textId="77777777" w:rsidR="00B906F4" w:rsidRPr="00906BD5" w:rsidRDefault="00906BD5" w:rsidP="00906BD5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6BD5">
              <w:rPr>
                <w:rFonts w:ascii="Times New Roman" w:hAnsi="Times New Roman" w:cs="Times New Roman"/>
                <w:sz w:val="24"/>
                <w:szCs w:val="24"/>
              </w:rPr>
              <w:t>свойства обобщенных функций и основные операции над ними</w:t>
            </w:r>
            <w:r w:rsidR="00B906F4" w:rsidRPr="00906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6B5DEC" w14:textId="77777777" w:rsidR="00DB434B" w:rsidRPr="00766023" w:rsidRDefault="00DB434B" w:rsidP="00A83086">
            <w:pPr>
              <w:ind w:firstLine="720"/>
              <w:jc w:val="both"/>
            </w:pPr>
            <w:r w:rsidRPr="00EB6BA8">
              <w:rPr>
                <w:b/>
              </w:rPr>
              <w:t>Уметь:</w:t>
            </w:r>
            <w:r w:rsidRPr="00766023">
              <w:t xml:space="preserve">  </w:t>
            </w:r>
          </w:p>
          <w:p w14:paraId="7AFF1C38" w14:textId="77777777" w:rsidR="00906BD5" w:rsidRPr="001D35F2" w:rsidRDefault="00906BD5" w:rsidP="00906BD5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основные корректные задачи для уравнений в частных производных</w:t>
            </w:r>
            <w:r w:rsidRPr="001D35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EA895B" w14:textId="77777777" w:rsidR="00906BD5" w:rsidRPr="001D35F2" w:rsidRDefault="00906BD5" w:rsidP="00906BD5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2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ых задач для эллиптических уравнений с помощью функции Грина</w:t>
            </w:r>
            <w:r w:rsidRPr="001D35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42905" w14:textId="77777777" w:rsidR="00DB434B" w:rsidRPr="00906BD5" w:rsidRDefault="00906BD5" w:rsidP="00906BD5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2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краевых задач для гиперболических задач с помощью функции Римана</w:t>
            </w:r>
            <w:r w:rsidRPr="00906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13C6912A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43BBC4E9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157DF185" w14:textId="77777777" w:rsidR="00DB434B" w:rsidRPr="00734871" w:rsidRDefault="00DB434B" w:rsidP="00A83086">
            <w:pPr>
              <w:jc w:val="center"/>
            </w:pPr>
            <w:r w:rsidRPr="00734871">
              <w:t>ОПК-2.Б</w:t>
            </w:r>
          </w:p>
        </w:tc>
      </w:tr>
      <w:tr w:rsidR="00DB434B" w14:paraId="516313B0" w14:textId="77777777" w:rsidTr="00FA08C7">
        <w:tc>
          <w:tcPr>
            <w:tcW w:w="11874" w:type="dxa"/>
          </w:tcPr>
          <w:p w14:paraId="771FBA66" w14:textId="77777777" w:rsidR="00B906F4" w:rsidRPr="00906BD5" w:rsidRDefault="00B906F4" w:rsidP="00A83086">
            <w:pPr>
              <w:ind w:firstLine="720"/>
              <w:jc w:val="both"/>
              <w:rPr>
                <w:b/>
              </w:rPr>
            </w:pPr>
            <w:r w:rsidRPr="00906BD5">
              <w:rPr>
                <w:b/>
              </w:rPr>
              <w:t>Знать:</w:t>
            </w:r>
          </w:p>
          <w:p w14:paraId="173ED32B" w14:textId="77777777" w:rsidR="00906BD5" w:rsidRPr="00906BD5" w:rsidRDefault="00906BD5" w:rsidP="00906BD5">
            <w:pPr>
              <w:pStyle w:val="af0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6BD5">
              <w:rPr>
                <w:rFonts w:ascii="Times New Roman" w:hAnsi="Times New Roman" w:cs="Times New Roman"/>
                <w:sz w:val="24"/>
                <w:szCs w:val="24"/>
              </w:rPr>
              <w:t>свойства разрывных решений на примере уравнений газовой динамики;</w:t>
            </w:r>
          </w:p>
          <w:p w14:paraId="6037D2B0" w14:textId="77777777" w:rsidR="00906BD5" w:rsidRPr="00906BD5" w:rsidRDefault="00906BD5" w:rsidP="00906BD5">
            <w:pPr>
              <w:pStyle w:val="af0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6BD5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 задач для нелинейных уравнений в частных произ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AA15F" w14:textId="77777777" w:rsidR="00DB434B" w:rsidRPr="00906BD5" w:rsidRDefault="00DB434B" w:rsidP="00A83086">
            <w:pPr>
              <w:ind w:firstLine="720"/>
              <w:jc w:val="both"/>
              <w:rPr>
                <w:b/>
              </w:rPr>
            </w:pPr>
            <w:r w:rsidRPr="00906BD5">
              <w:rPr>
                <w:b/>
              </w:rPr>
              <w:t xml:space="preserve">Владеть:  </w:t>
            </w:r>
          </w:p>
          <w:p w14:paraId="3F2DA7E2" w14:textId="77777777" w:rsidR="00906BD5" w:rsidRDefault="00906BD5" w:rsidP="00906BD5">
            <w:pPr>
              <w:pStyle w:val="af0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06BD5">
              <w:rPr>
                <w:rFonts w:ascii="Times New Roman" w:hAnsi="Times New Roman" w:cs="Times New Roman"/>
                <w:sz w:val="24"/>
              </w:rPr>
              <w:t>навыками</w:t>
            </w:r>
            <w:r w:rsidRPr="00734871">
              <w:rPr>
                <w:rFonts w:ascii="Times New Roman" w:hAnsi="Times New Roman" w:cs="Times New Roman"/>
                <w:sz w:val="24"/>
              </w:rPr>
              <w:t xml:space="preserve"> применения </w:t>
            </w:r>
            <w:r>
              <w:rPr>
                <w:rFonts w:ascii="Times New Roman" w:hAnsi="Times New Roman" w:cs="Times New Roman"/>
                <w:sz w:val="24"/>
              </w:rPr>
              <w:t>метода разделения переменных при исследовании и решении краевых задач;</w:t>
            </w:r>
          </w:p>
          <w:p w14:paraId="558E51EE" w14:textId="77777777" w:rsidR="00DB434B" w:rsidRDefault="00906BD5" w:rsidP="00906BD5">
            <w:pPr>
              <w:pStyle w:val="af0"/>
              <w:numPr>
                <w:ilvl w:val="0"/>
                <w:numId w:val="45"/>
              </w:numPr>
            </w:pPr>
            <w:r w:rsidRPr="001D35F2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>
              <w:rPr>
                <w:rFonts w:ascii="Times New Roman" w:hAnsi="Times New Roman" w:cs="Times New Roman"/>
                <w:sz w:val="24"/>
              </w:rPr>
              <w:t>постановки и решения вариационных задач для уравнений в частных производных.</w:t>
            </w:r>
          </w:p>
        </w:tc>
        <w:tc>
          <w:tcPr>
            <w:tcW w:w="2912" w:type="dxa"/>
          </w:tcPr>
          <w:p w14:paraId="4FEA0694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600B43EA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2B395448" w14:textId="77777777" w:rsidR="00DB434B" w:rsidRPr="00734871" w:rsidRDefault="00DB434B" w:rsidP="00A83086">
            <w:pPr>
              <w:jc w:val="center"/>
            </w:pPr>
            <w:r w:rsidRPr="00734871">
              <w:t>ПК-2.Б</w:t>
            </w:r>
          </w:p>
        </w:tc>
      </w:tr>
    </w:tbl>
    <w:p w14:paraId="60F7365B" w14:textId="77777777" w:rsidR="002B3C12" w:rsidRDefault="002B3C12" w:rsidP="00B07559"/>
    <w:p w14:paraId="06ED1EB9" w14:textId="77777777" w:rsidR="00B07559" w:rsidRDefault="00B07559" w:rsidP="00B07559">
      <w:r w:rsidRPr="00EF0A7D">
        <w:rPr>
          <w:b/>
        </w:rPr>
        <w:t>8.</w:t>
      </w:r>
      <w:r>
        <w:t> </w:t>
      </w:r>
      <w:r w:rsidRPr="005C2085">
        <w:t>Ресурсное обеспечение:</w:t>
      </w:r>
    </w:p>
    <w:p w14:paraId="51C054A1" w14:textId="77777777" w:rsidR="000B54DE" w:rsidRPr="00805B01" w:rsidRDefault="000B54DE" w:rsidP="00B07559">
      <w:pPr>
        <w:rPr>
          <w:sz w:val="10"/>
          <w:szCs w:val="10"/>
        </w:rPr>
      </w:pPr>
    </w:p>
    <w:p w14:paraId="5A7B91E2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51986C6F" w14:textId="77777777" w:rsidR="008603A5" w:rsidRPr="00805B01" w:rsidRDefault="008F207E" w:rsidP="008603A5">
      <w:pPr>
        <w:ind w:firstLine="720"/>
        <w:jc w:val="both"/>
        <w:rPr>
          <w:sz w:val="10"/>
          <w:szCs w:val="10"/>
          <w:lang w:eastAsia="en-US"/>
        </w:rPr>
      </w:pPr>
      <w:r w:rsidRPr="008F207E">
        <w:rPr>
          <w:szCs w:val="22"/>
          <w:lang w:eastAsia="en-US"/>
        </w:rPr>
        <w:t xml:space="preserve">  </w:t>
      </w:r>
    </w:p>
    <w:p w14:paraId="5F84B64A" w14:textId="77777777" w:rsidR="005547B9" w:rsidRPr="00DA15E6" w:rsidRDefault="005547B9" w:rsidP="005547B9">
      <w:pPr>
        <w:numPr>
          <w:ilvl w:val="0"/>
          <w:numId w:val="46"/>
        </w:numPr>
        <w:jc w:val="both"/>
      </w:pPr>
      <w:r w:rsidRPr="00DA15E6">
        <w:lastRenderedPageBreak/>
        <w:t>Бицадзе А.В. Уравнения математической физики. М.: Наука. 1982.</w:t>
      </w:r>
    </w:p>
    <w:p w14:paraId="0152182B" w14:textId="77777777" w:rsidR="005547B9" w:rsidRPr="00DA15E6" w:rsidRDefault="005547B9" w:rsidP="005547B9">
      <w:pPr>
        <w:numPr>
          <w:ilvl w:val="0"/>
          <w:numId w:val="46"/>
        </w:numPr>
        <w:jc w:val="both"/>
      </w:pPr>
      <w:r w:rsidRPr="00DA15E6">
        <w:t>Тихонов А.Н., Самарский А.А. Уравнения математической физики. М.: МГУ.1999.</w:t>
      </w:r>
    </w:p>
    <w:p w14:paraId="4575D095" w14:textId="77777777" w:rsidR="005547B9" w:rsidRPr="00DA15E6" w:rsidRDefault="005547B9" w:rsidP="005547B9">
      <w:pPr>
        <w:numPr>
          <w:ilvl w:val="0"/>
          <w:numId w:val="46"/>
        </w:numPr>
        <w:jc w:val="both"/>
      </w:pPr>
      <w:r w:rsidRPr="00DA15E6">
        <w:t>Самарский А.А., Галахтионов В.А., Курдюмов С.П., Михайлов А.П. Режимы с обострением в задачах для квазилинейных параболических уравнений.  М.:  Наука. 1987.</w:t>
      </w:r>
    </w:p>
    <w:p w14:paraId="53CFCF5A" w14:textId="77777777" w:rsidR="008F207E" w:rsidRPr="00805B01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66529239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08C08F71" w14:textId="77777777" w:rsidR="008F207E" w:rsidRPr="00805B01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5E4BA9C1" w14:textId="77777777" w:rsidR="005547B9" w:rsidRPr="005547B9" w:rsidRDefault="005547B9" w:rsidP="00805B01">
      <w:pPr>
        <w:pStyle w:val="a6"/>
        <w:widowControl w:val="0"/>
        <w:numPr>
          <w:ilvl w:val="0"/>
          <w:numId w:val="47"/>
        </w:numPr>
        <w:spacing w:line="276" w:lineRule="auto"/>
        <w:ind w:left="1100" w:right="20" w:hanging="280"/>
        <w:jc w:val="both"/>
        <w:rPr>
          <w:b w:val="0"/>
        </w:rPr>
      </w:pPr>
      <w:r w:rsidRPr="005547B9">
        <w:rPr>
          <w:rStyle w:val="12"/>
          <w:b w:val="0"/>
          <w:color w:val="000000"/>
        </w:rPr>
        <w:t>Бицадзе А.В. Краевые задачи для эллиптических уравнений второго порядка. М.: Наука, 1966.</w:t>
      </w:r>
    </w:p>
    <w:p w14:paraId="17BC4ACD" w14:textId="77777777" w:rsidR="005547B9" w:rsidRPr="005547B9" w:rsidRDefault="005547B9" w:rsidP="00805B01">
      <w:pPr>
        <w:pStyle w:val="a6"/>
        <w:widowControl w:val="0"/>
        <w:numPr>
          <w:ilvl w:val="0"/>
          <w:numId w:val="47"/>
        </w:numPr>
        <w:spacing w:line="276" w:lineRule="auto"/>
        <w:ind w:left="1120" w:right="20" w:hanging="300"/>
        <w:jc w:val="both"/>
        <w:rPr>
          <w:b w:val="0"/>
        </w:rPr>
      </w:pPr>
      <w:r w:rsidRPr="005547B9">
        <w:rPr>
          <w:rStyle w:val="12"/>
          <w:b w:val="0"/>
          <w:color w:val="000000"/>
        </w:rPr>
        <w:t xml:space="preserve">Хапаев М.М. Асимптотические методы и устойчивость в теории нелинейных колебаний. Учебное пособие для студентов вузов, обучающихся по специальностям </w:t>
      </w:r>
      <w:r w:rsidRPr="005547B9">
        <w:rPr>
          <w:rStyle w:val="26"/>
          <w:b w:val="0"/>
          <w:color w:val="000000"/>
        </w:rPr>
        <w:t>Прикладная математика, Механика, Физика.</w:t>
      </w:r>
      <w:r w:rsidRPr="005547B9">
        <w:rPr>
          <w:rStyle w:val="12"/>
          <w:b w:val="0"/>
          <w:color w:val="000000"/>
        </w:rPr>
        <w:t xml:space="preserve"> М.:</w:t>
      </w:r>
      <w:r>
        <w:rPr>
          <w:rStyle w:val="12"/>
          <w:b w:val="0"/>
          <w:color w:val="000000"/>
        </w:rPr>
        <w:t xml:space="preserve"> </w:t>
      </w:r>
      <w:r w:rsidRPr="005547B9">
        <w:rPr>
          <w:rStyle w:val="12"/>
          <w:b w:val="0"/>
          <w:color w:val="000000"/>
        </w:rPr>
        <w:t>Высшая школа</w:t>
      </w:r>
      <w:r>
        <w:rPr>
          <w:rStyle w:val="12"/>
          <w:b w:val="0"/>
          <w:color w:val="000000"/>
        </w:rPr>
        <w:t>,</w:t>
      </w:r>
      <w:r w:rsidRPr="005547B9">
        <w:rPr>
          <w:rStyle w:val="12"/>
          <w:b w:val="0"/>
          <w:color w:val="000000"/>
        </w:rPr>
        <w:t xml:space="preserve"> 1988.</w:t>
      </w:r>
    </w:p>
    <w:p w14:paraId="2D8E4D5A" w14:textId="77777777" w:rsidR="005547B9" w:rsidRPr="005547B9" w:rsidRDefault="005547B9" w:rsidP="00805B01">
      <w:pPr>
        <w:pStyle w:val="a6"/>
        <w:widowControl w:val="0"/>
        <w:numPr>
          <w:ilvl w:val="0"/>
          <w:numId w:val="47"/>
        </w:numPr>
        <w:spacing w:line="276" w:lineRule="auto"/>
        <w:ind w:left="1120" w:hanging="300"/>
        <w:jc w:val="both"/>
        <w:rPr>
          <w:b w:val="0"/>
        </w:rPr>
      </w:pPr>
      <w:r w:rsidRPr="005547B9">
        <w:rPr>
          <w:rStyle w:val="12"/>
          <w:b w:val="0"/>
          <w:color w:val="000000"/>
        </w:rPr>
        <w:t>Уизем Дж. Линейные и нелинейные волны. М.:</w:t>
      </w:r>
      <w:r>
        <w:rPr>
          <w:rStyle w:val="12"/>
          <w:b w:val="0"/>
          <w:color w:val="000000"/>
        </w:rPr>
        <w:t xml:space="preserve"> </w:t>
      </w:r>
      <w:r w:rsidRPr="005547B9">
        <w:rPr>
          <w:rStyle w:val="12"/>
          <w:b w:val="0"/>
          <w:color w:val="000000"/>
        </w:rPr>
        <w:t>Мир</w:t>
      </w:r>
      <w:r>
        <w:rPr>
          <w:rStyle w:val="12"/>
          <w:b w:val="0"/>
          <w:color w:val="000000"/>
        </w:rPr>
        <w:t>,</w:t>
      </w:r>
      <w:r w:rsidRPr="005547B9">
        <w:rPr>
          <w:rStyle w:val="12"/>
          <w:b w:val="0"/>
          <w:color w:val="000000"/>
        </w:rPr>
        <w:t xml:space="preserve"> 1977.</w:t>
      </w:r>
    </w:p>
    <w:p w14:paraId="473A35FC" w14:textId="77777777" w:rsidR="005547B9" w:rsidRPr="005547B9" w:rsidRDefault="005547B9" w:rsidP="00805B01">
      <w:pPr>
        <w:pStyle w:val="a6"/>
        <w:widowControl w:val="0"/>
        <w:numPr>
          <w:ilvl w:val="0"/>
          <w:numId w:val="47"/>
        </w:numPr>
        <w:spacing w:line="276" w:lineRule="auto"/>
        <w:ind w:left="1120" w:right="20" w:hanging="300"/>
        <w:jc w:val="both"/>
        <w:rPr>
          <w:b w:val="0"/>
        </w:rPr>
      </w:pPr>
      <w:r w:rsidRPr="005547B9">
        <w:rPr>
          <w:rStyle w:val="12"/>
          <w:b w:val="0"/>
          <w:color w:val="000000"/>
        </w:rPr>
        <w:t>Курант Р. Уравнения с частными производными. М.:</w:t>
      </w:r>
      <w:r>
        <w:rPr>
          <w:rStyle w:val="12"/>
          <w:b w:val="0"/>
          <w:color w:val="000000"/>
        </w:rPr>
        <w:t xml:space="preserve"> </w:t>
      </w:r>
      <w:r w:rsidRPr="005547B9">
        <w:rPr>
          <w:rStyle w:val="12"/>
          <w:b w:val="0"/>
          <w:color w:val="000000"/>
        </w:rPr>
        <w:t>Мир</w:t>
      </w:r>
      <w:r>
        <w:rPr>
          <w:rStyle w:val="12"/>
          <w:b w:val="0"/>
          <w:color w:val="000000"/>
        </w:rPr>
        <w:t>,</w:t>
      </w:r>
      <w:r w:rsidRPr="005547B9">
        <w:rPr>
          <w:rStyle w:val="12"/>
          <w:b w:val="0"/>
          <w:color w:val="000000"/>
        </w:rPr>
        <w:t xml:space="preserve"> 1964.</w:t>
      </w:r>
    </w:p>
    <w:p w14:paraId="1F35D88B" w14:textId="77777777" w:rsidR="00EF0A7D" w:rsidRDefault="00EF0A7D" w:rsidP="00EF0A7D">
      <w:pPr>
        <w:ind w:firstLine="720"/>
        <w:jc w:val="both"/>
        <w:rPr>
          <w:szCs w:val="22"/>
          <w:lang w:eastAsia="en-US"/>
        </w:rPr>
      </w:pPr>
    </w:p>
    <w:p w14:paraId="6FC117B9" w14:textId="77777777" w:rsidR="001810E4" w:rsidRDefault="002E5551" w:rsidP="00F667A1">
      <w:pPr>
        <w:ind w:firstLine="720"/>
        <w:jc w:val="both"/>
      </w:pPr>
      <w:r>
        <w:rPr>
          <w:szCs w:val="22"/>
          <w:lang w:eastAsia="en-US"/>
        </w:rPr>
        <w:t>Материально-техничес</w:t>
      </w:r>
      <w:r w:rsidR="001810E4">
        <w:rPr>
          <w:szCs w:val="22"/>
          <w:lang w:eastAsia="en-US"/>
        </w:rPr>
        <w:t>кое обеспечение</w:t>
      </w:r>
      <w:r w:rsidR="001810E4" w:rsidRPr="001810E4">
        <w:rPr>
          <w:szCs w:val="22"/>
          <w:lang w:eastAsia="en-US"/>
        </w:rPr>
        <w:t>:</w:t>
      </w:r>
      <w:r w:rsidR="00EF0A7D">
        <w:rPr>
          <w:szCs w:val="22"/>
          <w:lang w:eastAsia="en-US"/>
        </w:rPr>
        <w:t xml:space="preserve"> </w:t>
      </w:r>
      <w:r w:rsidR="001810E4" w:rsidRPr="008603A5">
        <w:t xml:space="preserve">аудитория с партами </w:t>
      </w:r>
      <w:r w:rsidR="00FA08C7" w:rsidRPr="008603A5">
        <w:t>и меловой доской</w:t>
      </w:r>
      <w:r w:rsidR="001810E4" w:rsidRPr="008603A5">
        <w:t>.</w:t>
      </w:r>
    </w:p>
    <w:p w14:paraId="5DB7FC22" w14:textId="77777777" w:rsidR="0022693F" w:rsidRDefault="0022693F" w:rsidP="00B07559"/>
    <w:p w14:paraId="76507BCA" w14:textId="77777777" w:rsidR="00B07559" w:rsidRPr="008603A5" w:rsidRDefault="00B07559" w:rsidP="00B07559">
      <w:r w:rsidRPr="00EF0A7D">
        <w:rPr>
          <w:b/>
        </w:rPr>
        <w:t>9.</w:t>
      </w:r>
      <w:r w:rsidRPr="008603A5">
        <w:t> Язык преподавания</w:t>
      </w:r>
      <w:r w:rsidR="002E5551">
        <w:t>:</w:t>
      </w:r>
      <w:r w:rsidR="002E5551">
        <w:tab/>
      </w:r>
      <w:r w:rsidR="0022693F" w:rsidRPr="008603A5">
        <w:t>русский</w:t>
      </w:r>
      <w:r w:rsidRPr="008603A5">
        <w:t>.</w:t>
      </w:r>
    </w:p>
    <w:p w14:paraId="08A9F39D" w14:textId="77777777" w:rsidR="00B07559" w:rsidRPr="008603A5" w:rsidRDefault="00B07559" w:rsidP="00B07559"/>
    <w:p w14:paraId="7AF391FE" w14:textId="77777777" w:rsidR="00B07559" w:rsidRPr="008603A5" w:rsidRDefault="00B07559" w:rsidP="008603A5">
      <w:r w:rsidRPr="00EF0A7D">
        <w:rPr>
          <w:b/>
        </w:rPr>
        <w:t>10.</w:t>
      </w:r>
      <w:r w:rsidRPr="008603A5">
        <w:t xml:space="preserve"> Преподавател</w:t>
      </w:r>
      <w:r w:rsidR="0022693F" w:rsidRPr="008603A5">
        <w:t>и:</w:t>
      </w:r>
      <w:r w:rsidR="00F667A1">
        <w:t xml:space="preserve">  </w:t>
      </w:r>
      <w:r w:rsidR="002E5551">
        <w:tab/>
      </w:r>
      <w:r w:rsidR="002E5551">
        <w:tab/>
      </w:r>
      <w:r w:rsidR="0022693F" w:rsidRPr="008603A5">
        <w:t>профессор</w:t>
      </w:r>
      <w:r w:rsidR="00EF0A7D">
        <w:t>а</w:t>
      </w:r>
      <w:r w:rsidR="0022693F" w:rsidRPr="008603A5">
        <w:t xml:space="preserve"> факультета ВМК МГУ </w:t>
      </w:r>
      <w:r w:rsidR="00EF0A7D">
        <w:t>М.М.Хапаев, В.Н.Денисов, М.В.Коровина</w:t>
      </w:r>
      <w:r w:rsidRPr="008603A5">
        <w:t>.</w:t>
      </w:r>
    </w:p>
    <w:p w14:paraId="6D34B3CF" w14:textId="77777777" w:rsidR="00B07559" w:rsidRPr="008603A5" w:rsidRDefault="00B07559" w:rsidP="00B07559"/>
    <w:p w14:paraId="19E2F3D4" w14:textId="77777777" w:rsidR="008603A5" w:rsidRPr="008603A5" w:rsidRDefault="00B07559" w:rsidP="008603A5">
      <w:r w:rsidRPr="00EF0A7D">
        <w:rPr>
          <w:b/>
        </w:rPr>
        <w:t>11.</w:t>
      </w:r>
      <w:r w:rsidRPr="008603A5">
        <w:t> </w:t>
      </w:r>
      <w:r w:rsidR="00233FC5" w:rsidRPr="008603A5">
        <w:t>Автор</w:t>
      </w:r>
      <w:r w:rsidR="00FA08C7" w:rsidRPr="008603A5">
        <w:t>ы</w:t>
      </w:r>
      <w:r w:rsidR="00233FC5" w:rsidRPr="008603A5">
        <w:t xml:space="preserve"> </w:t>
      </w:r>
      <w:r w:rsidRPr="008603A5">
        <w:t>программы</w:t>
      </w:r>
      <w:r w:rsidR="0097052F" w:rsidRPr="008603A5">
        <w:t>:</w:t>
      </w:r>
      <w:r w:rsidR="00F667A1">
        <w:t xml:space="preserve">  </w:t>
      </w:r>
      <w:r w:rsidR="002E5551">
        <w:tab/>
      </w:r>
      <w:r w:rsidR="008603A5" w:rsidRPr="008603A5">
        <w:t xml:space="preserve">профессор факультета ВМК МГУ </w:t>
      </w:r>
      <w:r w:rsidR="00EF0A7D">
        <w:t>М.М,Хапаев</w:t>
      </w:r>
      <w:r w:rsidR="008603A5" w:rsidRPr="008603A5">
        <w:t>.</w:t>
      </w:r>
    </w:p>
    <w:p w14:paraId="32B0C796" w14:textId="77777777" w:rsidR="0011560C" w:rsidRPr="002F6B4E" w:rsidRDefault="0011560C" w:rsidP="008603A5">
      <w:pPr>
        <w:rPr>
          <w:color w:val="FF0000"/>
        </w:rPr>
      </w:pPr>
    </w:p>
    <w:sectPr w:rsidR="0011560C" w:rsidRPr="002F6B4E" w:rsidSect="00805B01">
      <w:footerReference w:type="even" r:id="rId10"/>
      <w:footerReference w:type="default" r:id="rId11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2C3C" w14:textId="77777777" w:rsidR="001A3599" w:rsidRDefault="001A3599" w:rsidP="002F1885">
      <w:r>
        <w:separator/>
      </w:r>
    </w:p>
  </w:endnote>
  <w:endnote w:type="continuationSeparator" w:id="0">
    <w:p w14:paraId="0CC474D6" w14:textId="77777777" w:rsidR="001A3599" w:rsidRDefault="001A3599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FC2E" w14:textId="77777777" w:rsidR="0021473D" w:rsidRDefault="008E6EC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1473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E5551">
      <w:rPr>
        <w:rStyle w:val="af1"/>
        <w:noProof/>
      </w:rPr>
      <w:t>2</w:t>
    </w:r>
    <w:r>
      <w:rPr>
        <w:rStyle w:val="af1"/>
      </w:rPr>
      <w:fldChar w:fldCharType="end"/>
    </w:r>
  </w:p>
  <w:p w14:paraId="6C5A48D3" w14:textId="77777777" w:rsidR="0021473D" w:rsidRDefault="0021473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AB2D" w14:textId="77777777" w:rsidR="0021473D" w:rsidRDefault="008E6EC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1473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1473D">
      <w:rPr>
        <w:rStyle w:val="af1"/>
        <w:noProof/>
      </w:rPr>
      <w:t>3</w:t>
    </w:r>
    <w:r>
      <w:rPr>
        <w:rStyle w:val="af1"/>
      </w:rPr>
      <w:fldChar w:fldCharType="end"/>
    </w:r>
  </w:p>
  <w:p w14:paraId="408D8390" w14:textId="77777777" w:rsidR="0021473D" w:rsidRDefault="0021473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D2E4" w14:textId="77777777" w:rsidR="0021473D" w:rsidRDefault="008E6EC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1473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E5551">
      <w:rPr>
        <w:rStyle w:val="af1"/>
        <w:noProof/>
      </w:rPr>
      <w:t>8</w:t>
    </w:r>
    <w:r>
      <w:rPr>
        <w:rStyle w:val="af1"/>
      </w:rPr>
      <w:fldChar w:fldCharType="end"/>
    </w:r>
  </w:p>
  <w:p w14:paraId="2C3B73D5" w14:textId="77777777" w:rsidR="0021473D" w:rsidRDefault="0021473D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99C7" w14:textId="77777777" w:rsidR="0021473D" w:rsidRDefault="008E6EC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1473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E5551">
      <w:rPr>
        <w:rStyle w:val="af1"/>
        <w:noProof/>
      </w:rPr>
      <w:t>7</w:t>
    </w:r>
    <w:r>
      <w:rPr>
        <w:rStyle w:val="af1"/>
      </w:rPr>
      <w:fldChar w:fldCharType="end"/>
    </w:r>
  </w:p>
  <w:p w14:paraId="35DE2B8E" w14:textId="77777777" w:rsidR="0021473D" w:rsidRDefault="002147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98FE" w14:textId="77777777" w:rsidR="001A3599" w:rsidRDefault="001A3599" w:rsidP="002F1885">
      <w:r>
        <w:separator/>
      </w:r>
    </w:p>
  </w:footnote>
  <w:footnote w:type="continuationSeparator" w:id="0">
    <w:p w14:paraId="6A47326A" w14:textId="77777777" w:rsidR="001A3599" w:rsidRDefault="001A3599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F166AD"/>
    <w:multiLevelType w:val="hybridMultilevel"/>
    <w:tmpl w:val="9AE01D96"/>
    <w:lvl w:ilvl="0" w:tplc="85BE4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EDD"/>
    <w:multiLevelType w:val="hybridMultilevel"/>
    <w:tmpl w:val="EA4E33F2"/>
    <w:lvl w:ilvl="0" w:tplc="90D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D8828C2"/>
    <w:multiLevelType w:val="hybridMultilevel"/>
    <w:tmpl w:val="B900CE0A"/>
    <w:lvl w:ilvl="0" w:tplc="92BCC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62DE2"/>
    <w:multiLevelType w:val="hybridMultilevel"/>
    <w:tmpl w:val="0F0A4844"/>
    <w:lvl w:ilvl="0" w:tplc="92BCC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553A3"/>
    <w:multiLevelType w:val="hybridMultilevel"/>
    <w:tmpl w:val="8B8A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E948C0"/>
    <w:multiLevelType w:val="hybridMultilevel"/>
    <w:tmpl w:val="63788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932CE"/>
    <w:multiLevelType w:val="hybridMultilevel"/>
    <w:tmpl w:val="47D4FA04"/>
    <w:lvl w:ilvl="0" w:tplc="FC1ECC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44B38"/>
    <w:multiLevelType w:val="hybridMultilevel"/>
    <w:tmpl w:val="EF24D838"/>
    <w:lvl w:ilvl="0" w:tplc="90DCD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2D3629E"/>
    <w:multiLevelType w:val="hybridMultilevel"/>
    <w:tmpl w:val="8B8ABE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DF24D1"/>
    <w:multiLevelType w:val="hybridMultilevel"/>
    <w:tmpl w:val="345C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E3682"/>
    <w:multiLevelType w:val="hybridMultilevel"/>
    <w:tmpl w:val="AF44380C"/>
    <w:lvl w:ilvl="0" w:tplc="FC1ECC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006C5E"/>
    <w:multiLevelType w:val="hybridMultilevel"/>
    <w:tmpl w:val="307A43EA"/>
    <w:lvl w:ilvl="0" w:tplc="85BE4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E54FA"/>
    <w:multiLevelType w:val="hybridMultilevel"/>
    <w:tmpl w:val="A7CE3AEE"/>
    <w:lvl w:ilvl="0" w:tplc="92BCC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02DFB"/>
    <w:multiLevelType w:val="hybridMultilevel"/>
    <w:tmpl w:val="403E010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0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F3304"/>
    <w:multiLevelType w:val="hybridMultilevel"/>
    <w:tmpl w:val="9A40F2D2"/>
    <w:lvl w:ilvl="0" w:tplc="85BE4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183642"/>
    <w:multiLevelType w:val="hybridMultilevel"/>
    <w:tmpl w:val="96B8BA80"/>
    <w:lvl w:ilvl="0" w:tplc="92BCC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363895756">
    <w:abstractNumId w:val="3"/>
  </w:num>
  <w:num w:numId="2" w16cid:durableId="958339034">
    <w:abstractNumId w:val="8"/>
  </w:num>
  <w:num w:numId="3" w16cid:durableId="20059238">
    <w:abstractNumId w:val="12"/>
  </w:num>
  <w:num w:numId="4" w16cid:durableId="685060790">
    <w:abstractNumId w:val="6"/>
  </w:num>
  <w:num w:numId="5" w16cid:durableId="1969823357">
    <w:abstractNumId w:val="18"/>
  </w:num>
  <w:num w:numId="6" w16cid:durableId="1762529498">
    <w:abstractNumId w:val="46"/>
  </w:num>
  <w:num w:numId="7" w16cid:durableId="1505785531">
    <w:abstractNumId w:val="20"/>
  </w:num>
  <w:num w:numId="8" w16cid:durableId="1752923756">
    <w:abstractNumId w:val="11"/>
  </w:num>
  <w:num w:numId="9" w16cid:durableId="695037509">
    <w:abstractNumId w:val="45"/>
  </w:num>
  <w:num w:numId="10" w16cid:durableId="1021542350">
    <w:abstractNumId w:val="16"/>
  </w:num>
  <w:num w:numId="11" w16cid:durableId="1422408431">
    <w:abstractNumId w:val="14"/>
  </w:num>
  <w:num w:numId="12" w16cid:durableId="146363544">
    <w:abstractNumId w:val="41"/>
  </w:num>
  <w:num w:numId="13" w16cid:durableId="666173454">
    <w:abstractNumId w:val="4"/>
  </w:num>
  <w:num w:numId="14" w16cid:durableId="2058508161">
    <w:abstractNumId w:val="19"/>
  </w:num>
  <w:num w:numId="15" w16cid:durableId="1900051379">
    <w:abstractNumId w:val="28"/>
  </w:num>
  <w:num w:numId="16" w16cid:durableId="1015377892">
    <w:abstractNumId w:val="37"/>
  </w:num>
  <w:num w:numId="17" w16cid:durableId="295306233">
    <w:abstractNumId w:val="34"/>
  </w:num>
  <w:num w:numId="18" w16cid:durableId="858935671">
    <w:abstractNumId w:val="36"/>
  </w:num>
  <w:num w:numId="19" w16cid:durableId="1530995583">
    <w:abstractNumId w:val="26"/>
  </w:num>
  <w:num w:numId="20" w16cid:durableId="931398965">
    <w:abstractNumId w:val="29"/>
  </w:num>
  <w:num w:numId="21" w16cid:durableId="1612787010">
    <w:abstractNumId w:val="30"/>
  </w:num>
  <w:num w:numId="22" w16cid:durableId="1126778615">
    <w:abstractNumId w:val="35"/>
  </w:num>
  <w:num w:numId="23" w16cid:durableId="121773502">
    <w:abstractNumId w:val="32"/>
  </w:num>
  <w:num w:numId="24" w16cid:durableId="1257520648">
    <w:abstractNumId w:val="17"/>
  </w:num>
  <w:num w:numId="25" w16cid:durableId="268123009">
    <w:abstractNumId w:val="40"/>
  </w:num>
  <w:num w:numId="26" w16cid:durableId="1732383694">
    <w:abstractNumId w:val="5"/>
  </w:num>
  <w:num w:numId="27" w16cid:durableId="1187213782">
    <w:abstractNumId w:val="21"/>
  </w:num>
  <w:num w:numId="28" w16cid:durableId="541862974">
    <w:abstractNumId w:val="7"/>
  </w:num>
  <w:num w:numId="29" w16cid:durableId="1529487332">
    <w:abstractNumId w:val="44"/>
  </w:num>
  <w:num w:numId="30" w16cid:durableId="351301520">
    <w:abstractNumId w:val="23"/>
  </w:num>
  <w:num w:numId="31" w16cid:durableId="1194464880">
    <w:abstractNumId w:val="27"/>
  </w:num>
  <w:num w:numId="32" w16cid:durableId="1322781050">
    <w:abstractNumId w:val="2"/>
  </w:num>
  <w:num w:numId="33" w16cid:durableId="364258130">
    <w:abstractNumId w:val="24"/>
  </w:num>
  <w:num w:numId="34" w16cid:durableId="2109500687">
    <w:abstractNumId w:val="10"/>
  </w:num>
  <w:num w:numId="35" w16cid:durableId="475490950">
    <w:abstractNumId w:val="15"/>
  </w:num>
  <w:num w:numId="36" w16cid:durableId="1438210808">
    <w:abstractNumId w:val="38"/>
  </w:num>
  <w:num w:numId="37" w16cid:durableId="94055672">
    <w:abstractNumId w:val="43"/>
  </w:num>
  <w:num w:numId="38" w16cid:durableId="1600066727">
    <w:abstractNumId w:val="13"/>
  </w:num>
  <w:num w:numId="39" w16cid:durableId="1541361285">
    <w:abstractNumId w:val="25"/>
  </w:num>
  <w:num w:numId="40" w16cid:durableId="1325621959">
    <w:abstractNumId w:val="0"/>
  </w:num>
  <w:num w:numId="41" w16cid:durableId="210725442">
    <w:abstractNumId w:val="42"/>
  </w:num>
  <w:num w:numId="42" w16cid:durableId="1764691686">
    <w:abstractNumId w:val="9"/>
  </w:num>
  <w:num w:numId="43" w16cid:durableId="48380025">
    <w:abstractNumId w:val="33"/>
  </w:num>
  <w:num w:numId="44" w16cid:durableId="375393975">
    <w:abstractNumId w:val="22"/>
  </w:num>
  <w:num w:numId="45" w16cid:durableId="372272757">
    <w:abstractNumId w:val="31"/>
  </w:num>
  <w:num w:numId="46" w16cid:durableId="19847766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8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0D0C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116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368A"/>
    <w:rsid w:val="001A3599"/>
    <w:rsid w:val="001A36DA"/>
    <w:rsid w:val="001A6E7D"/>
    <w:rsid w:val="001B01B5"/>
    <w:rsid w:val="001B139B"/>
    <w:rsid w:val="001C1961"/>
    <w:rsid w:val="001D35F2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473D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D1F8A"/>
    <w:rsid w:val="002D26E7"/>
    <w:rsid w:val="002D38F1"/>
    <w:rsid w:val="002D3BBE"/>
    <w:rsid w:val="002D5489"/>
    <w:rsid w:val="002D7EE0"/>
    <w:rsid w:val="002E2DAF"/>
    <w:rsid w:val="002E3D52"/>
    <w:rsid w:val="002E5551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3006"/>
    <w:rsid w:val="003A5647"/>
    <w:rsid w:val="003A676F"/>
    <w:rsid w:val="003B28C8"/>
    <w:rsid w:val="003B2912"/>
    <w:rsid w:val="003B6CF0"/>
    <w:rsid w:val="003C1312"/>
    <w:rsid w:val="003C166D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15FB0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2DA1"/>
    <w:rsid w:val="004E7DFD"/>
    <w:rsid w:val="004F01E0"/>
    <w:rsid w:val="004F1802"/>
    <w:rsid w:val="004F5658"/>
    <w:rsid w:val="004F57D9"/>
    <w:rsid w:val="00500BB2"/>
    <w:rsid w:val="00505294"/>
    <w:rsid w:val="0051448E"/>
    <w:rsid w:val="0051622D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47B9"/>
    <w:rsid w:val="00556B30"/>
    <w:rsid w:val="00556F05"/>
    <w:rsid w:val="005669EC"/>
    <w:rsid w:val="00573F4C"/>
    <w:rsid w:val="00576B76"/>
    <w:rsid w:val="00590709"/>
    <w:rsid w:val="00594A73"/>
    <w:rsid w:val="005979D0"/>
    <w:rsid w:val="00597DB7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502B2"/>
    <w:rsid w:val="006527C6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4B5E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871"/>
    <w:rsid w:val="00734A31"/>
    <w:rsid w:val="00740F5B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5B01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03A5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D1F43"/>
    <w:rsid w:val="008D78A9"/>
    <w:rsid w:val="008E1197"/>
    <w:rsid w:val="008E3175"/>
    <w:rsid w:val="008E6ECC"/>
    <w:rsid w:val="008F207E"/>
    <w:rsid w:val="008F439C"/>
    <w:rsid w:val="008F6C15"/>
    <w:rsid w:val="00906387"/>
    <w:rsid w:val="00906BD5"/>
    <w:rsid w:val="009112F8"/>
    <w:rsid w:val="00913F49"/>
    <w:rsid w:val="00917AC7"/>
    <w:rsid w:val="00931969"/>
    <w:rsid w:val="00941EA8"/>
    <w:rsid w:val="009443AF"/>
    <w:rsid w:val="009542C9"/>
    <w:rsid w:val="0095745D"/>
    <w:rsid w:val="009601D6"/>
    <w:rsid w:val="009663D8"/>
    <w:rsid w:val="00966A5D"/>
    <w:rsid w:val="0097052F"/>
    <w:rsid w:val="0097433F"/>
    <w:rsid w:val="0097459B"/>
    <w:rsid w:val="00983E74"/>
    <w:rsid w:val="00985371"/>
    <w:rsid w:val="00986C05"/>
    <w:rsid w:val="00992D3B"/>
    <w:rsid w:val="009A4D62"/>
    <w:rsid w:val="009B0D32"/>
    <w:rsid w:val="009B6E52"/>
    <w:rsid w:val="009B6E65"/>
    <w:rsid w:val="009C3B6C"/>
    <w:rsid w:val="009C4842"/>
    <w:rsid w:val="009C4C42"/>
    <w:rsid w:val="009C6A06"/>
    <w:rsid w:val="009E46A1"/>
    <w:rsid w:val="009F0F69"/>
    <w:rsid w:val="00A02667"/>
    <w:rsid w:val="00A03721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1720"/>
    <w:rsid w:val="00B756FD"/>
    <w:rsid w:val="00B77643"/>
    <w:rsid w:val="00B77AFD"/>
    <w:rsid w:val="00B80EC6"/>
    <w:rsid w:val="00B906F4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2E80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2F84"/>
    <w:rsid w:val="00C7509E"/>
    <w:rsid w:val="00C77F6F"/>
    <w:rsid w:val="00C81026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32F31"/>
    <w:rsid w:val="00D41819"/>
    <w:rsid w:val="00D43FF2"/>
    <w:rsid w:val="00D44C53"/>
    <w:rsid w:val="00D5133D"/>
    <w:rsid w:val="00D54E23"/>
    <w:rsid w:val="00D579A0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4BDD"/>
    <w:rsid w:val="00EF0A7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14C5A"/>
    <w:rsid w:val="00F24768"/>
    <w:rsid w:val="00F26A98"/>
    <w:rsid w:val="00F30D4D"/>
    <w:rsid w:val="00F317ED"/>
    <w:rsid w:val="00F37850"/>
    <w:rsid w:val="00F47D36"/>
    <w:rsid w:val="00F62FE0"/>
    <w:rsid w:val="00F667A1"/>
    <w:rsid w:val="00F803C2"/>
    <w:rsid w:val="00F81872"/>
    <w:rsid w:val="00F8190B"/>
    <w:rsid w:val="00F83298"/>
    <w:rsid w:val="00F846D9"/>
    <w:rsid w:val="00F8482B"/>
    <w:rsid w:val="00FA08C7"/>
    <w:rsid w:val="00FA20C3"/>
    <w:rsid w:val="00FB1295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9DF2F"/>
  <w15:docId w15:val="{BE071D5B-DBCA-45FD-BEC3-E67F4D6C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Body Text Indent"/>
    <w:basedOn w:val="a"/>
    <w:link w:val="af8"/>
    <w:uiPriority w:val="99"/>
    <w:semiHidden/>
    <w:unhideWhenUsed/>
    <w:rsid w:val="0021473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21473D"/>
    <w:rPr>
      <w:sz w:val="24"/>
      <w:szCs w:val="24"/>
      <w:lang w:val="ru-RU" w:eastAsia="ru-RU"/>
    </w:rPr>
  </w:style>
  <w:style w:type="paragraph" w:styleId="af9">
    <w:name w:val="Plain Text"/>
    <w:basedOn w:val="a"/>
    <w:link w:val="afa"/>
    <w:uiPriority w:val="99"/>
    <w:unhideWhenUsed/>
    <w:rsid w:val="002D26E7"/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2D26E7"/>
    <w:rPr>
      <w:rFonts w:ascii="Consolas" w:eastAsia="Calibri" w:hAnsi="Consolas"/>
      <w:sz w:val="21"/>
      <w:szCs w:val="21"/>
      <w:lang w:val="ru-RU"/>
    </w:rPr>
  </w:style>
  <w:style w:type="character" w:customStyle="1" w:styleId="7">
    <w:name w:val="Основной текст + 7"/>
    <w:aliases w:val="5 pt1"/>
    <w:basedOn w:val="a0"/>
    <w:uiPriority w:val="99"/>
    <w:rsid w:val="00F14C5A"/>
    <w:rPr>
      <w:rFonts w:ascii="Times New Roman" w:hAnsi="Times New Roman" w:cs="Times New Roman"/>
      <w:sz w:val="15"/>
      <w:szCs w:val="15"/>
      <w:u w:val="none"/>
    </w:rPr>
  </w:style>
  <w:style w:type="character" w:customStyle="1" w:styleId="12">
    <w:name w:val="Основной текст Знак1"/>
    <w:basedOn w:val="a0"/>
    <w:uiPriority w:val="99"/>
    <w:locked/>
    <w:rsid w:val="00BD2E80"/>
    <w:rPr>
      <w:rFonts w:ascii="Times New Roman" w:hAnsi="Times New Roman" w:cs="Times New Roman"/>
      <w:sz w:val="23"/>
      <w:szCs w:val="23"/>
      <w:u w:val="none"/>
    </w:rPr>
  </w:style>
  <w:style w:type="character" w:customStyle="1" w:styleId="Corbel1">
    <w:name w:val="Основной текст + Corbel1"/>
    <w:aliases w:val="10 pt1"/>
    <w:basedOn w:val="12"/>
    <w:uiPriority w:val="99"/>
    <w:rsid w:val="00BD2E80"/>
    <w:rPr>
      <w:rFonts w:ascii="Corbel" w:hAnsi="Corbel" w:cs="Corbel"/>
      <w:sz w:val="20"/>
      <w:szCs w:val="20"/>
      <w:u w:val="none"/>
    </w:rPr>
  </w:style>
  <w:style w:type="character" w:customStyle="1" w:styleId="24">
    <w:name w:val="Основной текст (2)_"/>
    <w:basedOn w:val="a0"/>
    <w:link w:val="25"/>
    <w:uiPriority w:val="99"/>
    <w:locked/>
    <w:rsid w:val="005547B9"/>
    <w:rPr>
      <w:b/>
      <w:bCs/>
      <w:sz w:val="23"/>
      <w:szCs w:val="23"/>
    </w:rPr>
  </w:style>
  <w:style w:type="character" w:customStyle="1" w:styleId="26">
    <w:name w:val="Основной текст + Курсив2"/>
    <w:basedOn w:val="12"/>
    <w:uiPriority w:val="99"/>
    <w:rsid w:val="005547B9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25">
    <w:name w:val="Основной текст (2)"/>
    <w:basedOn w:val="a"/>
    <w:link w:val="24"/>
    <w:uiPriority w:val="99"/>
    <w:rsid w:val="005547B9"/>
    <w:pPr>
      <w:widowControl w:val="0"/>
      <w:spacing w:after="240" w:line="240" w:lineRule="atLeast"/>
      <w:jc w:val="center"/>
    </w:pPr>
    <w:rPr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5698E-2BB2-4638-AA52-B0B173C8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5</cp:revision>
  <cp:lastPrinted>2019-02-18T10:59:00Z</cp:lastPrinted>
  <dcterms:created xsi:type="dcterms:W3CDTF">2019-12-12T09:04:00Z</dcterms:created>
  <dcterms:modified xsi:type="dcterms:W3CDTF">2023-12-17T09:50:00Z</dcterms:modified>
</cp:coreProperties>
</file>